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AEC8E" w14:textId="77777777" w:rsidR="00CE4735" w:rsidRDefault="00CE4735" w:rsidP="00D80BA2">
      <w:pPr>
        <w:pStyle w:val="Heading8"/>
        <w:jc w:val="center"/>
        <w:rPr>
          <w:rFonts w:ascii="Calibri" w:hAnsi="Calibri" w:cs="Calibri"/>
          <w:color w:val="auto"/>
          <w:sz w:val="40"/>
          <w:szCs w:val="24"/>
        </w:rPr>
      </w:pPr>
    </w:p>
    <w:p w14:paraId="4F61E9B6" w14:textId="77777777" w:rsidR="00D80BA2" w:rsidRPr="00D1665B" w:rsidRDefault="00190B67" w:rsidP="00D80BA2">
      <w:pPr>
        <w:pStyle w:val="Heading8"/>
        <w:jc w:val="center"/>
        <w:rPr>
          <w:rFonts w:ascii="Calibri" w:hAnsi="Calibri" w:cs="Calibri"/>
          <w:color w:val="auto"/>
          <w:sz w:val="40"/>
          <w:szCs w:val="24"/>
        </w:rPr>
      </w:pPr>
      <w:r>
        <w:rPr>
          <w:rFonts w:ascii="Calibri" w:hAnsi="Calibri" w:cs="Calibri"/>
          <w:color w:val="auto"/>
          <w:sz w:val="40"/>
          <w:szCs w:val="24"/>
        </w:rPr>
        <w:t xml:space="preserve">PATHWAY </w:t>
      </w:r>
      <w:r w:rsidR="00BD65AA">
        <w:rPr>
          <w:rFonts w:ascii="Calibri" w:hAnsi="Calibri" w:cs="Calibri"/>
          <w:color w:val="auto"/>
          <w:sz w:val="40"/>
          <w:szCs w:val="24"/>
        </w:rPr>
        <w:t xml:space="preserve">INTERNSHIP </w:t>
      </w:r>
      <w:r w:rsidR="00D80BA2" w:rsidRPr="00D1665B">
        <w:rPr>
          <w:rFonts w:ascii="Calibri" w:hAnsi="Calibri" w:cs="Calibri"/>
          <w:color w:val="auto"/>
          <w:sz w:val="40"/>
          <w:szCs w:val="24"/>
        </w:rPr>
        <w:t>APPLICATION FORM</w:t>
      </w:r>
    </w:p>
    <w:p w14:paraId="7A4FDB0F" w14:textId="77777777" w:rsidR="00190B67" w:rsidRDefault="00190B67" w:rsidP="00190B67">
      <w:pPr>
        <w:ind w:firstLine="720"/>
        <w:jc w:val="center"/>
        <w:rPr>
          <w:rFonts w:ascii="Calibri" w:hAnsi="Calibri" w:cs="Calibri"/>
          <w:sz w:val="24"/>
          <w:szCs w:val="24"/>
        </w:rPr>
      </w:pPr>
    </w:p>
    <w:p w14:paraId="6493B686" w14:textId="77777777" w:rsidR="00190B67" w:rsidRDefault="00190B67" w:rsidP="00190B67">
      <w:pPr>
        <w:ind w:firstLine="7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indicate which internship(s) you are applying for</w:t>
      </w:r>
    </w:p>
    <w:p w14:paraId="11CE1810" w14:textId="77777777" w:rsidR="00C16613" w:rsidRPr="00D1665B" w:rsidRDefault="00000000" w:rsidP="00BD445C">
      <w:pPr>
        <w:ind w:left="720" w:firstLine="720"/>
        <w:jc w:val="center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4392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45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D65AA">
        <w:rPr>
          <w:rFonts w:ascii="Calibri" w:hAnsi="Calibri" w:cs="Calibri"/>
          <w:sz w:val="24"/>
          <w:szCs w:val="24"/>
        </w:rPr>
        <w:t xml:space="preserve"> </w:t>
      </w:r>
      <w:r w:rsidR="00135B48">
        <w:rPr>
          <w:rFonts w:ascii="Calibri" w:hAnsi="Calibri" w:cs="Calibri"/>
          <w:sz w:val="24"/>
          <w:szCs w:val="24"/>
        </w:rPr>
        <w:t xml:space="preserve">Program Intern </w:t>
      </w:r>
      <w:r w:rsidR="00C16613">
        <w:rPr>
          <w:rFonts w:ascii="Calibri" w:hAnsi="Calibri" w:cs="Calibri"/>
          <w:sz w:val="24"/>
          <w:szCs w:val="24"/>
        </w:rPr>
        <w:tab/>
      </w:r>
      <w:r w:rsidR="00C1661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5860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C2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16613">
        <w:rPr>
          <w:rFonts w:ascii="Calibri" w:hAnsi="Calibri" w:cs="Calibri"/>
          <w:sz w:val="24"/>
          <w:szCs w:val="24"/>
        </w:rPr>
        <w:t xml:space="preserve"> </w:t>
      </w:r>
      <w:r w:rsidR="00537E4D">
        <w:rPr>
          <w:rFonts w:ascii="Calibri" w:hAnsi="Calibri" w:cs="Calibri"/>
          <w:sz w:val="24"/>
          <w:szCs w:val="24"/>
        </w:rPr>
        <w:t>Operations</w:t>
      </w:r>
      <w:r w:rsidR="00C16613">
        <w:rPr>
          <w:rFonts w:ascii="Calibri" w:hAnsi="Calibri" w:cs="Calibri"/>
          <w:sz w:val="24"/>
          <w:szCs w:val="24"/>
        </w:rPr>
        <w:t xml:space="preserve"> Intern</w:t>
      </w:r>
    </w:p>
    <w:p w14:paraId="2A7DC813" w14:textId="77777777" w:rsidR="00D80BA2" w:rsidRPr="00D1665B" w:rsidRDefault="00C16613" w:rsidP="00D80B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36714576" w14:textId="77777777" w:rsidR="00D80BA2" w:rsidRPr="00D1665B" w:rsidRDefault="00D80BA2" w:rsidP="00D80BA2">
      <w:pPr>
        <w:pStyle w:val="Heading2"/>
        <w:tabs>
          <w:tab w:val="left" w:pos="4111"/>
        </w:tabs>
        <w:spacing w:before="0" w:after="60"/>
        <w:rPr>
          <w:rFonts w:ascii="Calibri" w:hAnsi="Calibri" w:cs="Calibri"/>
          <w:b/>
          <w:i/>
          <w:color w:val="auto"/>
          <w:sz w:val="24"/>
          <w:szCs w:val="24"/>
        </w:rPr>
      </w:pPr>
      <w:r w:rsidRPr="00D1665B">
        <w:rPr>
          <w:rFonts w:ascii="Calibri" w:hAnsi="Calibri" w:cs="Calibri"/>
          <w:b/>
          <w:color w:val="auto"/>
          <w:sz w:val="24"/>
          <w:szCs w:val="24"/>
        </w:rPr>
        <w:t xml:space="preserve">I. PERSONAL INFORMATION </w:t>
      </w:r>
    </w:p>
    <w:tbl>
      <w:tblPr>
        <w:tblW w:w="9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4"/>
        <w:gridCol w:w="1710"/>
        <w:gridCol w:w="1597"/>
        <w:gridCol w:w="3150"/>
      </w:tblGrid>
      <w:tr w:rsidR="00D80BA2" w:rsidRPr="00D1665B" w14:paraId="5AB2E905" w14:textId="77777777" w:rsidTr="00BD1FB8">
        <w:tc>
          <w:tcPr>
            <w:tcW w:w="5144" w:type="dxa"/>
            <w:gridSpan w:val="2"/>
            <w:tcBorders>
              <w:bottom w:val="nil"/>
            </w:tcBorders>
          </w:tcPr>
          <w:p w14:paraId="3282A16D" w14:textId="77777777" w:rsidR="00D80BA2" w:rsidRPr="00190B67" w:rsidRDefault="00D80BA2" w:rsidP="00190B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>Full Nam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4747" w:type="dxa"/>
            <w:gridSpan w:val="2"/>
            <w:tcBorders>
              <w:bottom w:val="nil"/>
            </w:tcBorders>
          </w:tcPr>
          <w:p w14:paraId="5877991B" w14:textId="77777777" w:rsidR="00D80BA2" w:rsidRPr="00D1665B" w:rsidRDefault="00190B67" w:rsidP="00BD1F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ate of Birth </w:t>
            </w:r>
            <w:r w:rsidR="00D80BA2">
              <w:rPr>
                <w:rFonts w:ascii="Calibri" w:hAnsi="Calibri" w:cs="Calibri"/>
                <w:b/>
                <w:sz w:val="24"/>
                <w:szCs w:val="24"/>
              </w:rPr>
              <w:t>(dd/mm/yyyy):</w:t>
            </w:r>
          </w:p>
          <w:p w14:paraId="7F3977B9" w14:textId="77777777" w:rsidR="00D80BA2" w:rsidRPr="00D1665B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14:paraId="7350B4DC" w14:textId="77777777" w:rsidTr="00190B67">
        <w:trPr>
          <w:trHeight w:val="432"/>
        </w:trPr>
        <w:tc>
          <w:tcPr>
            <w:tcW w:w="3434" w:type="dxa"/>
            <w:tcBorders>
              <w:bottom w:val="single" w:sz="4" w:space="0" w:color="auto"/>
            </w:tcBorders>
          </w:tcPr>
          <w:p w14:paraId="1CA2458D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ID/Passport Number:</w:t>
            </w:r>
          </w:p>
          <w:p w14:paraId="1852F8CF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14:paraId="421FD4B9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Issued date:</w:t>
            </w:r>
          </w:p>
          <w:p w14:paraId="5A308789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2CC73CE" w14:textId="77777777"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Issued place:</w:t>
            </w:r>
          </w:p>
          <w:p w14:paraId="488361EE" w14:textId="77777777" w:rsidR="00D80BA2" w:rsidRPr="00F16016" w:rsidRDefault="00D80BA2" w:rsidP="00BD1FB8">
            <w:pPr>
              <w:pStyle w:val="CommentTex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80BA2" w:rsidRPr="00D1665B" w14:paraId="6DBD3581" w14:textId="77777777" w:rsidTr="00190B67">
        <w:trPr>
          <w:trHeight w:val="432"/>
        </w:trPr>
        <w:tc>
          <w:tcPr>
            <w:tcW w:w="3434" w:type="dxa"/>
            <w:tcBorders>
              <w:bottom w:val="single" w:sz="4" w:space="0" w:color="auto"/>
            </w:tcBorders>
          </w:tcPr>
          <w:p w14:paraId="7A374E1C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Nationality:</w:t>
            </w:r>
          </w:p>
          <w:p w14:paraId="36BC817B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14:paraId="78C02884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Place of birth:</w:t>
            </w:r>
          </w:p>
          <w:p w14:paraId="7EDF522D" w14:textId="77777777" w:rsidR="00D80BA2" w:rsidRPr="00F16016" w:rsidRDefault="00D80BA2" w:rsidP="00BD1FB8">
            <w:pPr>
              <w:pStyle w:val="CommentTex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8607CDC" w14:textId="77777777"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Religion:</w:t>
            </w:r>
          </w:p>
          <w:p w14:paraId="08A2EF26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14:paraId="59F64810" w14:textId="77777777" w:rsidTr="00190B67">
        <w:trPr>
          <w:trHeight w:val="432"/>
        </w:trPr>
        <w:tc>
          <w:tcPr>
            <w:tcW w:w="3434" w:type="dxa"/>
            <w:tcBorders>
              <w:bottom w:val="single" w:sz="4" w:space="0" w:color="auto"/>
            </w:tcBorders>
          </w:tcPr>
          <w:p w14:paraId="0EBA989E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Gender:</w:t>
            </w:r>
          </w:p>
          <w:p w14:paraId="277D9787" w14:textId="77777777"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14:paraId="182ADD61" w14:textId="77777777"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Marital status:</w:t>
            </w:r>
          </w:p>
          <w:p w14:paraId="3F7B82B8" w14:textId="77777777"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0529454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No. of children:</w:t>
            </w:r>
          </w:p>
          <w:p w14:paraId="7B1118ED" w14:textId="77777777"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14:paraId="7E4A8D8D" w14:textId="77777777" w:rsidTr="00190B67">
        <w:trPr>
          <w:cantSplit/>
          <w:trHeight w:val="432"/>
        </w:trPr>
        <w:tc>
          <w:tcPr>
            <w:tcW w:w="6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3781BA" w14:textId="77777777" w:rsidR="00D80BA2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Contact address:</w:t>
            </w:r>
          </w:p>
          <w:p w14:paraId="64789655" w14:textId="77777777" w:rsidR="00BD445C" w:rsidRPr="00F16016" w:rsidRDefault="00BD445C" w:rsidP="00BD1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cebook Profile link:</w:t>
            </w:r>
          </w:p>
          <w:p w14:paraId="012C2BF3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69EC06D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Mobile:</w:t>
            </w:r>
          </w:p>
          <w:p w14:paraId="6348E373" w14:textId="77777777"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</w:p>
        </w:tc>
      </w:tr>
    </w:tbl>
    <w:p w14:paraId="0D25496B" w14:textId="77777777" w:rsidR="00D80BA2" w:rsidRPr="00D1665B" w:rsidRDefault="00D80BA2" w:rsidP="00D80BA2">
      <w:pPr>
        <w:pStyle w:val="Heading2"/>
        <w:spacing w:before="0" w:after="60"/>
        <w:rPr>
          <w:rFonts w:ascii="Calibri" w:hAnsi="Calibri" w:cs="Calibri"/>
          <w:color w:val="auto"/>
          <w:sz w:val="24"/>
          <w:szCs w:val="24"/>
        </w:rPr>
      </w:pPr>
    </w:p>
    <w:p w14:paraId="6A7E56A0" w14:textId="77777777" w:rsidR="00D80BA2" w:rsidRPr="00D1665B" w:rsidRDefault="00D80BA2" w:rsidP="00D80BA2">
      <w:pPr>
        <w:pStyle w:val="Heading2"/>
        <w:spacing w:before="0" w:after="60"/>
        <w:rPr>
          <w:rFonts w:ascii="Calibri" w:hAnsi="Calibri" w:cs="Calibri"/>
          <w:b/>
          <w:i/>
          <w:color w:val="auto"/>
          <w:sz w:val="24"/>
          <w:szCs w:val="24"/>
        </w:rPr>
      </w:pPr>
      <w:r w:rsidRPr="00D1665B">
        <w:rPr>
          <w:rFonts w:ascii="Calibri" w:hAnsi="Calibri" w:cs="Calibri"/>
          <w:b/>
          <w:color w:val="auto"/>
          <w:sz w:val="24"/>
          <w:szCs w:val="24"/>
        </w:rPr>
        <w:t xml:space="preserve">II. ACADEMIC QUALIFICATIONS </w:t>
      </w:r>
      <w:r w:rsidRPr="00D1665B">
        <w:rPr>
          <w:rFonts w:ascii="Calibri" w:hAnsi="Calibri" w:cs="Calibri"/>
          <w:i/>
          <w:color w:val="auto"/>
          <w:sz w:val="24"/>
          <w:szCs w:val="24"/>
        </w:rPr>
        <w:t>(Use your Tab key to add more rows)</w:t>
      </w:r>
    </w:p>
    <w:p w14:paraId="0BCE2047" w14:textId="77777777" w:rsidR="00D80BA2" w:rsidRPr="007C5145" w:rsidRDefault="00190B67" w:rsidP="00D80BA2">
      <w:pPr>
        <w:rPr>
          <w:rFonts w:ascii="Calibri" w:hAnsi="Calibri" w:cs="Calibri"/>
          <w:i/>
          <w:sz w:val="24"/>
          <w:szCs w:val="24"/>
        </w:rPr>
      </w:pPr>
      <w:r w:rsidRPr="007C5145">
        <w:rPr>
          <w:rFonts w:ascii="Calibri" w:hAnsi="Calibri" w:cs="Calibri"/>
          <w:i/>
          <w:sz w:val="24"/>
          <w:szCs w:val="24"/>
        </w:rPr>
        <w:t>List the college/university you are currently attending or most recently attended.</w:t>
      </w:r>
    </w:p>
    <w:tbl>
      <w:tblPr>
        <w:tblW w:w="98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1"/>
        <w:gridCol w:w="2601"/>
        <w:gridCol w:w="3330"/>
      </w:tblGrid>
      <w:tr w:rsidR="00190B67" w:rsidRPr="00D1665B" w14:paraId="1181E5CE" w14:textId="77777777" w:rsidTr="00190B67">
        <w:trPr>
          <w:trHeight w:val="629"/>
        </w:trPr>
        <w:tc>
          <w:tcPr>
            <w:tcW w:w="3951" w:type="dxa"/>
            <w:tcBorders>
              <w:bottom w:val="single" w:sz="4" w:space="0" w:color="auto"/>
            </w:tcBorders>
          </w:tcPr>
          <w:p w14:paraId="7DB909B3" w14:textId="77777777" w:rsidR="00190B67" w:rsidRPr="000336CA" w:rsidRDefault="00190B67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me of School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EB603ED" w14:textId="77777777" w:rsidR="00190B67" w:rsidRDefault="00190B67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urse of Study</w:t>
            </w:r>
          </w:p>
          <w:p w14:paraId="67C16427" w14:textId="77777777" w:rsidR="00190B67" w:rsidRPr="000336CA" w:rsidRDefault="00190B67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(Majors and Minor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12C09D5" w14:textId="77777777" w:rsidR="00190B67" w:rsidRPr="000336CA" w:rsidRDefault="00190B67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aduation Date/ Expected Date to Graduate</w:t>
            </w:r>
          </w:p>
        </w:tc>
      </w:tr>
      <w:tr w:rsidR="00190B67" w:rsidRPr="00D1665B" w14:paraId="6A7C3F62" w14:textId="77777777" w:rsidTr="00CE4735">
        <w:trPr>
          <w:trHeight w:val="576"/>
        </w:trPr>
        <w:tc>
          <w:tcPr>
            <w:tcW w:w="3951" w:type="dxa"/>
            <w:tcBorders>
              <w:bottom w:val="dotted" w:sz="4" w:space="0" w:color="auto"/>
            </w:tcBorders>
          </w:tcPr>
          <w:p w14:paraId="3F59D6DF" w14:textId="77777777"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01" w:type="dxa"/>
            <w:tcBorders>
              <w:bottom w:val="dotted" w:sz="4" w:space="0" w:color="auto"/>
            </w:tcBorders>
          </w:tcPr>
          <w:p w14:paraId="7494EF7B" w14:textId="77777777"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dotted" w:sz="4" w:space="0" w:color="auto"/>
            </w:tcBorders>
          </w:tcPr>
          <w:p w14:paraId="10B42857" w14:textId="77777777"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0B67" w:rsidRPr="00D1665B" w14:paraId="3CF437CD" w14:textId="77777777" w:rsidTr="00CE4735">
        <w:trPr>
          <w:trHeight w:val="576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</w:tcPr>
          <w:p w14:paraId="3B989221" w14:textId="77777777"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dotted" w:sz="4" w:space="0" w:color="auto"/>
              <w:bottom w:val="dotted" w:sz="4" w:space="0" w:color="auto"/>
            </w:tcBorders>
          </w:tcPr>
          <w:p w14:paraId="672ADBAB" w14:textId="77777777"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</w:tcBorders>
          </w:tcPr>
          <w:p w14:paraId="723A2D99" w14:textId="77777777"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0D78A3" w14:textId="77777777" w:rsidR="00CE4735" w:rsidRDefault="00CE4735" w:rsidP="00190B67">
      <w:pPr>
        <w:rPr>
          <w:rFonts w:ascii="Calibri" w:hAnsi="Calibri" w:cs="Calibri"/>
          <w:b/>
          <w:sz w:val="24"/>
          <w:szCs w:val="24"/>
        </w:rPr>
      </w:pPr>
    </w:p>
    <w:p w14:paraId="1FD9AB6E" w14:textId="77777777" w:rsidR="00190B67" w:rsidRPr="00D1665B" w:rsidRDefault="00190B67" w:rsidP="00190B6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II</w:t>
      </w:r>
      <w:r w:rsidRPr="00D1665B">
        <w:rPr>
          <w:rFonts w:ascii="Calibri" w:hAnsi="Calibri" w:cs="Calibri"/>
          <w:b/>
          <w:sz w:val="24"/>
          <w:szCs w:val="24"/>
        </w:rPr>
        <w:t xml:space="preserve">. FOREIGN LANGUAGES </w:t>
      </w:r>
      <w:r w:rsidRPr="00DF6CAD">
        <w:rPr>
          <w:rFonts w:ascii="Calibri" w:hAnsi="Calibri" w:cs="Calibri"/>
          <w:i/>
          <w:sz w:val="24"/>
          <w:szCs w:val="24"/>
        </w:rPr>
        <w:t>(Use your Tab key to add more rows)</w:t>
      </w:r>
    </w:p>
    <w:p w14:paraId="7C9266DC" w14:textId="77777777" w:rsidR="00190B67" w:rsidRDefault="007C5145" w:rsidP="007C5145">
      <w:pPr>
        <w:rPr>
          <w:rFonts w:ascii="Calibri" w:hAnsi="Calibri" w:cs="Calibri"/>
          <w:i/>
          <w:sz w:val="24"/>
          <w:szCs w:val="24"/>
        </w:rPr>
      </w:pPr>
      <w:r w:rsidRPr="007C5145">
        <w:rPr>
          <w:rFonts w:ascii="Calibri" w:hAnsi="Calibri" w:cs="Calibri"/>
          <w:i/>
          <w:sz w:val="24"/>
          <w:szCs w:val="24"/>
        </w:rPr>
        <w:t>Please provide the most recent test scores. If you have not taken any language test, please evaluate yourself in the last row based on the following levels:</w:t>
      </w:r>
      <w:r w:rsidR="00190B67" w:rsidRPr="007C5145">
        <w:rPr>
          <w:rFonts w:ascii="Calibri" w:hAnsi="Calibri" w:cs="Calibri"/>
          <w:i/>
          <w:sz w:val="24"/>
          <w:szCs w:val="24"/>
        </w:rPr>
        <w:t xml:space="preserve"> average, fair, good, excellent</w:t>
      </w:r>
      <w:r w:rsidRPr="007C5145">
        <w:rPr>
          <w:rFonts w:ascii="Calibri" w:hAnsi="Calibri" w:cs="Calibri"/>
          <w:i/>
          <w:sz w:val="24"/>
          <w:szCs w:val="24"/>
        </w:rPr>
        <w:t>.</w:t>
      </w:r>
    </w:p>
    <w:p w14:paraId="178113D7" w14:textId="77777777" w:rsidR="00CE4735" w:rsidRPr="007C5145" w:rsidRDefault="00CE4735" w:rsidP="007C5145">
      <w:pPr>
        <w:rPr>
          <w:rFonts w:ascii="Calibri" w:hAnsi="Calibri" w:cs="Calibri"/>
          <w:i/>
          <w:sz w:val="24"/>
          <w:szCs w:val="24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84"/>
        <w:gridCol w:w="1584"/>
        <w:gridCol w:w="1584"/>
        <w:gridCol w:w="1584"/>
        <w:gridCol w:w="1584"/>
      </w:tblGrid>
      <w:tr w:rsidR="007C5145" w:rsidRPr="00D1665B" w14:paraId="66C7AB6A" w14:textId="77777777" w:rsidTr="007C5145">
        <w:tc>
          <w:tcPr>
            <w:tcW w:w="1980" w:type="dxa"/>
            <w:tcBorders>
              <w:bottom w:val="single" w:sz="4" w:space="0" w:color="auto"/>
            </w:tcBorders>
          </w:tcPr>
          <w:p w14:paraId="4DE2D3C8" w14:textId="77777777" w:rsidR="007C5145" w:rsidRPr="00D1665B" w:rsidRDefault="007C5145" w:rsidP="00190B6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>Language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1E36DBC" w14:textId="77777777" w:rsidR="007C5145" w:rsidRPr="00D1665B" w:rsidRDefault="007C5145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>Liste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CF5831C" w14:textId="77777777" w:rsidR="007C5145" w:rsidRPr="00D1665B" w:rsidRDefault="007C5145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 xml:space="preserve"> Speak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1B3C3C1" w14:textId="77777777" w:rsidR="007C5145" w:rsidRPr="00D1665B" w:rsidRDefault="007C5145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 xml:space="preserve"> Read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869A33E" w14:textId="77777777" w:rsidR="007C5145" w:rsidRPr="00D1665B" w:rsidRDefault="007C5145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 xml:space="preserve"> Writ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7A88374" w14:textId="77777777" w:rsidR="007C5145" w:rsidRPr="00D1665B" w:rsidRDefault="007C5145" w:rsidP="007C514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verall</w:t>
            </w:r>
          </w:p>
        </w:tc>
      </w:tr>
      <w:tr w:rsidR="007C5145" w:rsidRPr="00D1665B" w14:paraId="529B4999" w14:textId="77777777" w:rsidTr="00CE4735">
        <w:trPr>
          <w:trHeight w:val="432"/>
        </w:trPr>
        <w:tc>
          <w:tcPr>
            <w:tcW w:w="1980" w:type="dxa"/>
            <w:tcBorders>
              <w:bottom w:val="dotted" w:sz="4" w:space="0" w:color="auto"/>
            </w:tcBorders>
          </w:tcPr>
          <w:p w14:paraId="1507FD24" w14:textId="77777777" w:rsidR="007C5145" w:rsidRPr="00D1665B" w:rsidRDefault="007C5145" w:rsidP="007C5145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EFL</w:t>
            </w: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6E871CAD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50640771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287E57CA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11FA9CC7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565D4134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5145" w:rsidRPr="00D1665B" w14:paraId="23E333AC" w14:textId="77777777" w:rsidTr="00CE4735">
        <w:trPr>
          <w:trHeight w:val="432"/>
        </w:trPr>
        <w:tc>
          <w:tcPr>
            <w:tcW w:w="1980" w:type="dxa"/>
            <w:tcBorders>
              <w:bottom w:val="dotted" w:sz="4" w:space="0" w:color="auto"/>
            </w:tcBorders>
          </w:tcPr>
          <w:p w14:paraId="2A634707" w14:textId="77777777" w:rsidR="007C5145" w:rsidRDefault="007C5145" w:rsidP="007C5145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ELTS</w:t>
            </w: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3DA8A638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09FD818C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5D5F8B1C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3568944E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080E33BB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5145" w:rsidRPr="00D1665B" w14:paraId="198C0818" w14:textId="77777777" w:rsidTr="00CE4735">
        <w:trPr>
          <w:trHeight w:val="432"/>
        </w:trPr>
        <w:tc>
          <w:tcPr>
            <w:tcW w:w="1980" w:type="dxa"/>
            <w:tcBorders>
              <w:bottom w:val="dotted" w:sz="4" w:space="0" w:color="auto"/>
            </w:tcBorders>
          </w:tcPr>
          <w:p w14:paraId="5E4223CD" w14:textId="77777777" w:rsidR="007C5145" w:rsidRDefault="007C5145" w:rsidP="007C5145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EIC</w:t>
            </w: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2A6452E7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65CD432E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0E971EB2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5681441E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14:paraId="381F083E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5145" w:rsidRPr="00D1665B" w14:paraId="0740636C" w14:textId="77777777" w:rsidTr="00CE4735">
        <w:trPr>
          <w:trHeight w:val="432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C1F44D5" w14:textId="77777777" w:rsidR="007C5145" w:rsidRPr="00D1665B" w:rsidRDefault="007C5145" w:rsidP="007C5145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>Others</w:t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14:paraId="46A05720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14:paraId="103B45DD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14:paraId="4CF3DD97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14:paraId="4288CD6F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14:paraId="153E0487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5145" w:rsidRPr="00D1665B" w14:paraId="64DB6877" w14:textId="77777777" w:rsidTr="00CE4735">
        <w:trPr>
          <w:trHeight w:val="432"/>
        </w:trPr>
        <w:tc>
          <w:tcPr>
            <w:tcW w:w="1980" w:type="dxa"/>
            <w:tcBorders>
              <w:top w:val="dotted" w:sz="4" w:space="0" w:color="auto"/>
            </w:tcBorders>
          </w:tcPr>
          <w:p w14:paraId="4C32D870" w14:textId="77777777" w:rsidR="007C5145" w:rsidRPr="00D1665B" w:rsidRDefault="007C5145" w:rsidP="007C5145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lf-Evaluated</w:t>
            </w:r>
          </w:p>
        </w:tc>
        <w:tc>
          <w:tcPr>
            <w:tcW w:w="1584" w:type="dxa"/>
            <w:tcBorders>
              <w:top w:val="dotted" w:sz="4" w:space="0" w:color="auto"/>
            </w:tcBorders>
          </w:tcPr>
          <w:p w14:paraId="55A60EFD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</w:tcBorders>
          </w:tcPr>
          <w:p w14:paraId="5E99D2A1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</w:tcBorders>
          </w:tcPr>
          <w:p w14:paraId="4E3258B5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</w:tcBorders>
          </w:tcPr>
          <w:p w14:paraId="7C81F902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</w:tcBorders>
          </w:tcPr>
          <w:p w14:paraId="213AB917" w14:textId="77777777"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439783" w14:textId="77777777" w:rsidR="00190B67" w:rsidRPr="00190B67" w:rsidRDefault="00190B67" w:rsidP="00D80BA2">
      <w:pPr>
        <w:rPr>
          <w:rFonts w:ascii="Calibri" w:hAnsi="Calibri" w:cs="Calibri"/>
          <w:sz w:val="24"/>
          <w:szCs w:val="24"/>
        </w:rPr>
      </w:pPr>
    </w:p>
    <w:p w14:paraId="4C186736" w14:textId="77777777" w:rsidR="00D80BA2" w:rsidRPr="00D1665B" w:rsidRDefault="00190B67" w:rsidP="00D80BA2">
      <w:pPr>
        <w:pStyle w:val="Heading2"/>
        <w:spacing w:before="0" w:after="60"/>
        <w:rPr>
          <w:rFonts w:ascii="Calibri" w:hAnsi="Calibri" w:cs="Calibri"/>
          <w:i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lastRenderedPageBreak/>
        <w:t>IV</w:t>
      </w:r>
      <w:r w:rsidR="00D80BA2" w:rsidRPr="00DF6CAD">
        <w:rPr>
          <w:rFonts w:ascii="Calibri" w:hAnsi="Calibri" w:cs="Calibri"/>
          <w:b/>
          <w:color w:val="auto"/>
          <w:sz w:val="24"/>
          <w:szCs w:val="24"/>
        </w:rPr>
        <w:t>. TRAINING AND OTHER COURSES</w:t>
      </w:r>
      <w:r w:rsidR="00D80BA2" w:rsidRPr="00D1665B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D80BA2" w:rsidRPr="00DF6CAD">
        <w:rPr>
          <w:rFonts w:ascii="Calibri" w:hAnsi="Calibri" w:cs="Calibri"/>
          <w:i/>
          <w:color w:val="auto"/>
          <w:sz w:val="24"/>
          <w:szCs w:val="24"/>
        </w:rPr>
        <w:t>(Use your Tab key to add more rows)</w:t>
      </w:r>
    </w:p>
    <w:tbl>
      <w:tblPr>
        <w:tblW w:w="9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70"/>
        <w:gridCol w:w="2250"/>
        <w:gridCol w:w="2070"/>
      </w:tblGrid>
      <w:tr w:rsidR="00D80BA2" w:rsidRPr="00D1665B" w14:paraId="359B4BE2" w14:textId="77777777" w:rsidTr="00BD1FB8">
        <w:trPr>
          <w:trHeight w:val="629"/>
        </w:trPr>
        <w:tc>
          <w:tcPr>
            <w:tcW w:w="1701" w:type="dxa"/>
            <w:tcBorders>
              <w:bottom w:val="single" w:sz="4" w:space="0" w:color="auto"/>
            </w:tcBorders>
          </w:tcPr>
          <w:p w14:paraId="5F3C6EAA" w14:textId="77777777" w:rsidR="00D80BA2" w:rsidRPr="000336CA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btained Year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C6E46C0" w14:textId="77777777" w:rsidR="00D80BA2" w:rsidRPr="000336CA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me of Cours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D9D092C" w14:textId="77777777" w:rsidR="00D80BA2" w:rsidRPr="000336CA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ducted b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C759329" w14:textId="77777777" w:rsidR="00D80BA2" w:rsidRPr="000336CA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ertificate</w:t>
            </w:r>
          </w:p>
        </w:tc>
      </w:tr>
      <w:tr w:rsidR="00D80BA2" w:rsidRPr="00D1665B" w14:paraId="6CE70954" w14:textId="77777777" w:rsidTr="007C5145">
        <w:trPr>
          <w:trHeight w:val="432"/>
        </w:trPr>
        <w:tc>
          <w:tcPr>
            <w:tcW w:w="1701" w:type="dxa"/>
            <w:tcBorders>
              <w:bottom w:val="dotted" w:sz="4" w:space="0" w:color="auto"/>
            </w:tcBorders>
          </w:tcPr>
          <w:p w14:paraId="21BAFB97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dotted" w:sz="4" w:space="0" w:color="auto"/>
            </w:tcBorders>
          </w:tcPr>
          <w:p w14:paraId="1D528535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14:paraId="01CD0252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30DEC2E1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14:paraId="36D38634" w14:textId="77777777" w:rsidTr="007C5145">
        <w:trPr>
          <w:trHeight w:val="43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65DD951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14:paraId="0966F7BC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4E3A8BC9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37118978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14:paraId="3D894AEB" w14:textId="77777777" w:rsidTr="007C5145">
        <w:trPr>
          <w:trHeight w:val="432"/>
        </w:trPr>
        <w:tc>
          <w:tcPr>
            <w:tcW w:w="1701" w:type="dxa"/>
            <w:tcBorders>
              <w:top w:val="dotted" w:sz="4" w:space="0" w:color="auto"/>
            </w:tcBorders>
          </w:tcPr>
          <w:p w14:paraId="6BD048E9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dotted" w:sz="4" w:space="0" w:color="auto"/>
            </w:tcBorders>
          </w:tcPr>
          <w:p w14:paraId="308A128C" w14:textId="77777777" w:rsidR="00D80BA2" w:rsidRPr="00D1665B" w:rsidRDefault="00D80BA2" w:rsidP="00BD1FB8">
            <w:pPr>
              <w:pStyle w:val="Heading7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</w:tcBorders>
          </w:tcPr>
          <w:p w14:paraId="3BF66119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</w:tcBorders>
          </w:tcPr>
          <w:p w14:paraId="75F7C68F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0BF3A9" w14:textId="77777777" w:rsidR="00CE4735" w:rsidRDefault="00CE4735" w:rsidP="00D80BA2">
      <w:pPr>
        <w:rPr>
          <w:rFonts w:ascii="Calibri" w:hAnsi="Calibri" w:cs="Calibri"/>
          <w:b/>
          <w:sz w:val="24"/>
          <w:szCs w:val="24"/>
        </w:rPr>
      </w:pPr>
    </w:p>
    <w:p w14:paraId="008F6F84" w14:textId="77777777" w:rsidR="00D80BA2" w:rsidRPr="00D1665B" w:rsidRDefault="00D80BA2" w:rsidP="00D80BA2">
      <w:pPr>
        <w:rPr>
          <w:rFonts w:ascii="Calibri" w:hAnsi="Calibri" w:cs="Calibri"/>
          <w:b/>
          <w:i/>
          <w:sz w:val="24"/>
          <w:szCs w:val="24"/>
        </w:rPr>
      </w:pPr>
      <w:r w:rsidRPr="00D1665B">
        <w:rPr>
          <w:rFonts w:ascii="Calibri" w:hAnsi="Calibri" w:cs="Calibri"/>
          <w:b/>
          <w:sz w:val="24"/>
          <w:szCs w:val="24"/>
        </w:rPr>
        <w:t>V. WORKING</w:t>
      </w:r>
      <w:r w:rsidR="00CE4735">
        <w:rPr>
          <w:rFonts w:ascii="Calibri" w:hAnsi="Calibri" w:cs="Calibri"/>
          <w:b/>
          <w:sz w:val="24"/>
          <w:szCs w:val="24"/>
        </w:rPr>
        <w:t xml:space="preserve">, COMMUNITY SERVICE, AND VOLUNTEER </w:t>
      </w:r>
      <w:r w:rsidRPr="00D1665B">
        <w:rPr>
          <w:rFonts w:ascii="Calibri" w:hAnsi="Calibri" w:cs="Calibri"/>
          <w:b/>
          <w:sz w:val="24"/>
          <w:szCs w:val="24"/>
        </w:rPr>
        <w:t xml:space="preserve">EXPERIENCES </w:t>
      </w:r>
    </w:p>
    <w:p w14:paraId="19B5DB9E" w14:textId="77777777" w:rsidR="00D80BA2" w:rsidRDefault="007C5145" w:rsidP="00D80BA2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</w:t>
      </w:r>
      <w:r w:rsidR="00D80BA2" w:rsidRPr="00D1665B">
        <w:rPr>
          <w:rFonts w:ascii="Calibri" w:hAnsi="Calibri" w:cs="Calibri"/>
          <w:i/>
          <w:sz w:val="24"/>
          <w:szCs w:val="24"/>
        </w:rPr>
        <w:t xml:space="preserve">lease </w:t>
      </w:r>
      <w:r w:rsidR="00CE4735">
        <w:rPr>
          <w:rFonts w:ascii="Calibri" w:hAnsi="Calibri" w:cs="Calibri"/>
          <w:i/>
          <w:sz w:val="24"/>
          <w:szCs w:val="24"/>
        </w:rPr>
        <w:t>include relevant full-time, part-time, and volunteer experiences.</w:t>
      </w:r>
    </w:p>
    <w:p w14:paraId="70B70CDF" w14:textId="77777777" w:rsidR="00CE4735" w:rsidRPr="00D1665B" w:rsidRDefault="00CE4735" w:rsidP="00D80BA2">
      <w:pPr>
        <w:rPr>
          <w:rFonts w:ascii="Calibri" w:hAnsi="Calibri" w:cs="Calibri"/>
          <w:b/>
          <w:i/>
          <w:sz w:val="24"/>
          <w:szCs w:val="24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87"/>
        <w:gridCol w:w="3065"/>
      </w:tblGrid>
      <w:tr w:rsidR="00D80BA2" w:rsidRPr="00D1665B" w14:paraId="0F350018" w14:textId="77777777" w:rsidTr="00CE4735">
        <w:trPr>
          <w:trHeight w:val="980"/>
        </w:trPr>
        <w:tc>
          <w:tcPr>
            <w:tcW w:w="2448" w:type="dxa"/>
          </w:tcPr>
          <w:p w14:paraId="3975AF80" w14:textId="77777777" w:rsidR="00D80BA2" w:rsidRPr="00D1665B" w:rsidRDefault="00D80BA2" w:rsidP="00BD1FB8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r>
              <w:rPr>
                <w:rFonts w:ascii="Calibri" w:hAnsi="Calibri" w:cs="Calibri"/>
                <w:sz w:val="24"/>
                <w:szCs w:val="24"/>
              </w:rPr>
              <w:t>….. T</w:t>
            </w:r>
            <w:r w:rsidRPr="00D1665B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…..</w:t>
            </w:r>
          </w:p>
        </w:tc>
        <w:tc>
          <w:tcPr>
            <w:tcW w:w="4387" w:type="dxa"/>
          </w:tcPr>
          <w:p w14:paraId="72DA93B2" w14:textId="77777777" w:rsidR="00D80BA2" w:rsidRDefault="007C5145" w:rsidP="00BD1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oyer</w:t>
            </w:r>
            <w:r w:rsidR="00D80BA2" w:rsidRPr="00D1665B">
              <w:rPr>
                <w:rFonts w:ascii="Calibri" w:hAnsi="Calibri" w:cs="Calibri"/>
                <w:sz w:val="24"/>
                <w:szCs w:val="24"/>
              </w:rPr>
              <w:t>’s name</w:t>
            </w:r>
            <w:r w:rsidR="00D80BA2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4660F778" w14:textId="77777777" w:rsidR="007C5145" w:rsidRDefault="007C5145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1028E57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elds of operation:</w:t>
            </w:r>
          </w:p>
        </w:tc>
        <w:tc>
          <w:tcPr>
            <w:tcW w:w="3065" w:type="dxa"/>
          </w:tcPr>
          <w:p w14:paraId="2A1B479E" w14:textId="77777777" w:rsidR="00D80BA2" w:rsidRPr="00DF6CAD" w:rsidRDefault="00D80BA2" w:rsidP="00BD1FB8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b title:</w:t>
            </w:r>
          </w:p>
          <w:p w14:paraId="73975216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14:paraId="15E89207" w14:textId="77777777" w:rsidTr="00CE4735">
        <w:trPr>
          <w:trHeight w:val="1367"/>
        </w:trPr>
        <w:tc>
          <w:tcPr>
            <w:tcW w:w="9900" w:type="dxa"/>
            <w:gridSpan w:val="3"/>
          </w:tcPr>
          <w:p w14:paraId="7F5153FC" w14:textId="77777777" w:rsidR="00D80BA2" w:rsidRPr="00DC6890" w:rsidRDefault="00D80BA2" w:rsidP="00BD1FB8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  <w:r w:rsidRPr="00DC6890">
              <w:rPr>
                <w:rFonts w:ascii="Calibri" w:hAnsi="Calibri" w:cs="Calibri"/>
                <w:b/>
                <w:kern w:val="28"/>
                <w:sz w:val="24"/>
                <w:szCs w:val="24"/>
              </w:rPr>
              <w:t>Please list at most 5 of your main duties:</w:t>
            </w:r>
          </w:p>
          <w:p w14:paraId="6E0FDE62" w14:textId="77777777" w:rsidR="00CF46E6" w:rsidRDefault="00CF46E6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D34EE8" w14:textId="77777777" w:rsidR="00CF46E6" w:rsidRDefault="00CF46E6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2871D7B" w14:textId="77777777" w:rsidR="00CF46E6" w:rsidRDefault="00CF46E6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82D39F" w14:textId="77777777" w:rsidR="00CF46E6" w:rsidRDefault="00CF46E6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FD4FBB" w14:textId="77777777" w:rsidR="00CF46E6" w:rsidRPr="00D1665B" w:rsidRDefault="00CF46E6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36C8E6" w14:textId="77777777" w:rsidR="00D80BA2" w:rsidRPr="00D1665B" w:rsidRDefault="00D80BA2" w:rsidP="00D80BA2">
      <w:pPr>
        <w:rPr>
          <w:rFonts w:ascii="Calibri" w:hAnsi="Calibri" w:cs="Calibri"/>
          <w:b/>
          <w:sz w:val="24"/>
          <w:szCs w:val="24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87"/>
        <w:gridCol w:w="3065"/>
      </w:tblGrid>
      <w:tr w:rsidR="00D80BA2" w:rsidRPr="00D1665B" w14:paraId="0A3F9E1B" w14:textId="77777777" w:rsidTr="00CE4735">
        <w:trPr>
          <w:trHeight w:val="980"/>
        </w:trPr>
        <w:tc>
          <w:tcPr>
            <w:tcW w:w="2448" w:type="dxa"/>
          </w:tcPr>
          <w:p w14:paraId="4EC5D56D" w14:textId="77777777" w:rsidR="00D80BA2" w:rsidRPr="00D1665B" w:rsidRDefault="00D80BA2" w:rsidP="00BD1FB8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r>
              <w:rPr>
                <w:rFonts w:ascii="Calibri" w:hAnsi="Calibri" w:cs="Calibri"/>
                <w:sz w:val="24"/>
                <w:szCs w:val="24"/>
              </w:rPr>
              <w:t>….. T</w:t>
            </w:r>
            <w:r w:rsidRPr="00D1665B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…..</w:t>
            </w:r>
          </w:p>
          <w:p w14:paraId="1699A771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FB962A9" w14:textId="77777777" w:rsidR="00D80BA2" w:rsidRDefault="007C5145" w:rsidP="00BD1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oyer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’s </w:t>
            </w:r>
            <w:r w:rsidR="00D80BA2" w:rsidRPr="00D1665B">
              <w:rPr>
                <w:rFonts w:ascii="Calibri" w:hAnsi="Calibri" w:cs="Calibri"/>
                <w:sz w:val="24"/>
                <w:szCs w:val="24"/>
              </w:rPr>
              <w:t>name</w:t>
            </w:r>
            <w:r w:rsidR="00D80BA2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60AA13F" w14:textId="77777777" w:rsidR="00D80BA2" w:rsidRPr="00DF6CAD" w:rsidRDefault="00D80BA2" w:rsidP="00BD1FB8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0D8BC0B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>Fields of operation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</w:tcPr>
          <w:p w14:paraId="15B2906B" w14:textId="77777777" w:rsidR="00D80BA2" w:rsidRPr="00D1665B" w:rsidRDefault="00D80BA2" w:rsidP="00BD1FB8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b title:</w:t>
            </w:r>
          </w:p>
          <w:p w14:paraId="7E5B28F8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14:paraId="23BBF6D0" w14:textId="77777777" w:rsidTr="00CE4735">
        <w:trPr>
          <w:trHeight w:val="1367"/>
        </w:trPr>
        <w:tc>
          <w:tcPr>
            <w:tcW w:w="9900" w:type="dxa"/>
            <w:gridSpan w:val="3"/>
          </w:tcPr>
          <w:p w14:paraId="45A1322C" w14:textId="77777777" w:rsidR="00D80BA2" w:rsidRPr="00DC6890" w:rsidRDefault="00D80BA2" w:rsidP="00BD1FB8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  <w:r w:rsidRPr="00DC6890">
              <w:rPr>
                <w:rFonts w:ascii="Calibri" w:hAnsi="Calibri" w:cs="Calibri"/>
                <w:b/>
                <w:kern w:val="28"/>
                <w:sz w:val="24"/>
                <w:szCs w:val="24"/>
              </w:rPr>
              <w:t>Please list at most 5 of your main duties:</w:t>
            </w:r>
          </w:p>
          <w:p w14:paraId="540E9CF2" w14:textId="77777777" w:rsidR="00D80BA2" w:rsidRDefault="00D80BA2" w:rsidP="00BD1FB8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</w:p>
          <w:p w14:paraId="4FA7DD62" w14:textId="77777777" w:rsidR="00CF46E6" w:rsidRDefault="00CF46E6" w:rsidP="00CF46E6"/>
          <w:p w14:paraId="75E4E0E6" w14:textId="77777777" w:rsidR="00CF46E6" w:rsidRDefault="00CF46E6" w:rsidP="00CF46E6"/>
          <w:p w14:paraId="6894D1C3" w14:textId="77777777" w:rsidR="00CF46E6" w:rsidRPr="00CF46E6" w:rsidRDefault="00CF46E6" w:rsidP="00CF46E6"/>
          <w:p w14:paraId="30400992" w14:textId="77777777" w:rsidR="00D80BA2" w:rsidRPr="00D1665B" w:rsidRDefault="00D80BA2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F85C0E" w14:textId="77777777" w:rsidR="00D80BA2" w:rsidRDefault="00D80BA2" w:rsidP="00D80BA2">
      <w:pPr>
        <w:rPr>
          <w:rFonts w:ascii="Calibri" w:hAnsi="Calibri" w:cs="Calibri"/>
          <w:b/>
          <w:sz w:val="24"/>
          <w:szCs w:val="24"/>
          <w:lang w:val="fr-FR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320"/>
        <w:gridCol w:w="3065"/>
      </w:tblGrid>
      <w:tr w:rsidR="00D80BA2" w:rsidRPr="00D1665B" w14:paraId="4E6217E2" w14:textId="77777777" w:rsidTr="00CE4735">
        <w:trPr>
          <w:trHeight w:val="980"/>
        </w:trPr>
        <w:tc>
          <w:tcPr>
            <w:tcW w:w="2515" w:type="dxa"/>
          </w:tcPr>
          <w:p w14:paraId="5EF084C3" w14:textId="77777777" w:rsidR="00D80BA2" w:rsidRPr="00D1665B" w:rsidRDefault="00D80BA2" w:rsidP="00BD1FB8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r>
              <w:rPr>
                <w:rFonts w:ascii="Calibri" w:hAnsi="Calibri" w:cs="Calibri"/>
                <w:sz w:val="24"/>
                <w:szCs w:val="24"/>
              </w:rPr>
              <w:t>….. T</w:t>
            </w:r>
            <w:r w:rsidRPr="00D1665B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…..</w:t>
            </w:r>
          </w:p>
          <w:p w14:paraId="4C221A76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35DF0BD" w14:textId="77777777" w:rsidR="00D80BA2" w:rsidRDefault="007C5145" w:rsidP="00BD1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oyer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’s </w:t>
            </w:r>
            <w:r w:rsidR="00D80BA2" w:rsidRPr="00D1665B">
              <w:rPr>
                <w:rFonts w:ascii="Calibri" w:hAnsi="Calibri" w:cs="Calibri"/>
                <w:sz w:val="24"/>
                <w:szCs w:val="24"/>
              </w:rPr>
              <w:t>name</w:t>
            </w:r>
            <w:r w:rsidR="00D80BA2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5E974A0" w14:textId="77777777" w:rsidR="00D80BA2" w:rsidRPr="00DF6CAD" w:rsidRDefault="00D80BA2" w:rsidP="00BD1FB8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82C0287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>Fields of operation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</w:tcPr>
          <w:p w14:paraId="4B69DE2B" w14:textId="77777777" w:rsidR="00D80BA2" w:rsidRPr="00DF6CAD" w:rsidRDefault="00D80BA2" w:rsidP="00BD1FB8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>Job title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77CEB77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14:paraId="5E5B3FAE" w14:textId="77777777" w:rsidTr="00CE4735">
        <w:trPr>
          <w:trHeight w:val="1592"/>
        </w:trPr>
        <w:tc>
          <w:tcPr>
            <w:tcW w:w="9900" w:type="dxa"/>
            <w:gridSpan w:val="3"/>
          </w:tcPr>
          <w:p w14:paraId="243B2945" w14:textId="77777777" w:rsidR="00D80BA2" w:rsidRDefault="00D80BA2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  <w:r w:rsidRPr="00DC6890">
              <w:rPr>
                <w:rFonts w:ascii="Calibri" w:hAnsi="Calibri" w:cs="Calibri"/>
                <w:b/>
                <w:kern w:val="28"/>
                <w:sz w:val="24"/>
                <w:szCs w:val="24"/>
              </w:rPr>
              <w:t>Please list at most 5 of your main duties:</w:t>
            </w:r>
          </w:p>
          <w:p w14:paraId="0CAB12B0" w14:textId="77777777" w:rsidR="00CF46E6" w:rsidRDefault="00CF46E6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</w:p>
          <w:p w14:paraId="19F89C84" w14:textId="77777777" w:rsidR="00CF46E6" w:rsidRDefault="00CF46E6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</w:p>
          <w:p w14:paraId="71993EBB" w14:textId="77777777" w:rsidR="00CF46E6" w:rsidRDefault="00CF46E6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</w:p>
          <w:p w14:paraId="1F08706A" w14:textId="77777777" w:rsidR="00CF46E6" w:rsidRDefault="00CF46E6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</w:p>
          <w:p w14:paraId="21CD5C50" w14:textId="77777777" w:rsidR="00CF46E6" w:rsidRPr="00CF46E6" w:rsidRDefault="00CF46E6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</w:p>
        </w:tc>
      </w:tr>
    </w:tbl>
    <w:p w14:paraId="6DA6CF26" w14:textId="77777777" w:rsidR="007C5145" w:rsidRDefault="007C5145">
      <w:pPr>
        <w:spacing w:after="160" w:line="259" w:lineRule="auto"/>
        <w:rPr>
          <w:rFonts w:ascii="Calibri" w:hAnsi="Calibri" w:cs="Calibri"/>
          <w:b/>
        </w:rPr>
      </w:pPr>
    </w:p>
    <w:p w14:paraId="3365D5F3" w14:textId="77777777" w:rsidR="007C5145" w:rsidRPr="00D1665B" w:rsidRDefault="007C5145" w:rsidP="007C5145">
      <w:pPr>
        <w:pStyle w:val="Heading2"/>
        <w:spacing w:before="0" w:after="60"/>
        <w:rPr>
          <w:rFonts w:ascii="Calibri" w:hAnsi="Calibri" w:cs="Calibri"/>
          <w:i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lastRenderedPageBreak/>
        <w:t>V</w:t>
      </w:r>
      <w:r w:rsidRPr="00DF6CAD">
        <w:rPr>
          <w:rFonts w:ascii="Calibri" w:hAnsi="Calibri" w:cs="Calibri"/>
          <w:b/>
          <w:color w:val="auto"/>
          <w:sz w:val="24"/>
          <w:szCs w:val="24"/>
        </w:rPr>
        <w:t xml:space="preserve">. </w:t>
      </w:r>
      <w:r w:rsidR="00CE4735">
        <w:rPr>
          <w:rFonts w:ascii="Calibri" w:hAnsi="Calibri" w:cs="Calibri"/>
          <w:b/>
          <w:color w:val="auto"/>
          <w:sz w:val="24"/>
          <w:szCs w:val="24"/>
        </w:rPr>
        <w:t xml:space="preserve">QUESTIONS </w:t>
      </w:r>
      <w:r w:rsidRPr="00DF6CAD">
        <w:rPr>
          <w:rFonts w:ascii="Calibri" w:hAnsi="Calibri" w:cs="Calibri"/>
          <w:i/>
          <w:color w:val="auto"/>
          <w:sz w:val="24"/>
          <w:szCs w:val="24"/>
        </w:rPr>
        <w:t>(Use your Tab key to add more rows)</w:t>
      </w:r>
    </w:p>
    <w:p w14:paraId="64CD898A" w14:textId="77777777" w:rsidR="007C5145" w:rsidRPr="007C5145" w:rsidRDefault="007C5145">
      <w:pPr>
        <w:spacing w:after="160" w:line="259" w:lineRule="auto"/>
        <w:rPr>
          <w:rFonts w:ascii="Calibri" w:hAnsi="Calibri" w:cs="Calibri"/>
          <w:i/>
        </w:rPr>
      </w:pPr>
      <w:r w:rsidRPr="007C5145">
        <w:rPr>
          <w:rFonts w:ascii="Calibri" w:hAnsi="Calibri" w:cs="Calibri"/>
          <w:i/>
        </w:rPr>
        <w:t xml:space="preserve">Please </w:t>
      </w:r>
      <w:r>
        <w:rPr>
          <w:rFonts w:ascii="Calibri" w:hAnsi="Calibri" w:cs="Calibri"/>
          <w:i/>
        </w:rPr>
        <w:t>provide answers to the following questions in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5145" w:rsidRPr="00CE4735" w14:paraId="105C1FAB" w14:textId="77777777" w:rsidTr="007C5145">
        <w:tc>
          <w:tcPr>
            <w:tcW w:w="9736" w:type="dxa"/>
          </w:tcPr>
          <w:p w14:paraId="3C22712A" w14:textId="77777777" w:rsidR="007C5145" w:rsidRPr="00CE4735" w:rsidRDefault="003E1E83" w:rsidP="00AD63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67" w:firstLine="0"/>
              <w:rPr>
                <w:rFonts w:ascii="Calibri" w:hAnsi="Calibri" w:cs="Calibri"/>
                <w:sz w:val="24"/>
              </w:rPr>
            </w:pPr>
            <w:r w:rsidRPr="003E1E83">
              <w:rPr>
                <w:rFonts w:ascii="Calibri" w:hAnsi="Calibri" w:cs="Calibri"/>
                <w:sz w:val="24"/>
              </w:rPr>
              <w:t>Do you know anyone who has been or is still employed by our organization? If so,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3E1E83">
              <w:rPr>
                <w:rFonts w:ascii="Calibri" w:hAnsi="Calibri" w:cs="Calibri"/>
                <w:sz w:val="24"/>
              </w:rPr>
              <w:t>please list their name(s) and your relationship.</w:t>
            </w:r>
            <w:r w:rsidR="00AD63C3">
              <w:rPr>
                <w:rFonts w:ascii="Calibri" w:hAnsi="Calibri" w:cs="Calibri"/>
                <w:sz w:val="24"/>
              </w:rPr>
              <w:t xml:space="preserve"> </w:t>
            </w:r>
            <w:r w:rsidR="00AD63C3" w:rsidRPr="003E1E83">
              <w:rPr>
                <w:rFonts w:ascii="Calibri" w:hAnsi="Calibri" w:cs="Calibri"/>
                <w:sz w:val="24"/>
              </w:rPr>
              <w:t>Please describe any previous involvement you have had with Samaritan's Purse</w:t>
            </w:r>
            <w:r w:rsidR="00AD63C3">
              <w:rPr>
                <w:rFonts w:ascii="Calibri" w:hAnsi="Calibri" w:cs="Calibri"/>
                <w:sz w:val="24"/>
              </w:rPr>
              <w:t>.</w:t>
            </w:r>
          </w:p>
        </w:tc>
      </w:tr>
      <w:tr w:rsidR="007C5145" w:rsidRPr="00CE4735" w14:paraId="25319667" w14:textId="77777777" w:rsidTr="00AD63C3">
        <w:trPr>
          <w:trHeight w:val="1440"/>
        </w:trPr>
        <w:tc>
          <w:tcPr>
            <w:tcW w:w="9736" w:type="dxa"/>
          </w:tcPr>
          <w:p w14:paraId="39379A92" w14:textId="77777777" w:rsidR="007C5145" w:rsidRPr="00CE4735" w:rsidRDefault="007C5145" w:rsidP="00AD63C3">
            <w:pPr>
              <w:spacing w:after="160" w:line="259" w:lineRule="auto"/>
              <w:ind w:left="67"/>
              <w:rPr>
                <w:rFonts w:ascii="Calibri" w:hAnsi="Calibri" w:cs="Calibri"/>
                <w:sz w:val="24"/>
              </w:rPr>
            </w:pPr>
          </w:p>
        </w:tc>
      </w:tr>
      <w:tr w:rsidR="007C5145" w:rsidRPr="00CE4735" w14:paraId="5CD24F55" w14:textId="77777777" w:rsidTr="007C5145">
        <w:tc>
          <w:tcPr>
            <w:tcW w:w="9736" w:type="dxa"/>
          </w:tcPr>
          <w:p w14:paraId="7A63AC34" w14:textId="77777777" w:rsidR="007C5145" w:rsidRPr="003E1E83" w:rsidRDefault="003E1E83" w:rsidP="00AD63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67" w:firstLine="0"/>
              <w:rPr>
                <w:rFonts w:ascii="Calibri" w:hAnsi="Calibri" w:cs="Calibri"/>
                <w:sz w:val="24"/>
              </w:rPr>
            </w:pPr>
            <w:r w:rsidRPr="00CE4735">
              <w:rPr>
                <w:rFonts w:ascii="Calibri" w:hAnsi="Calibri" w:cs="Calibri"/>
                <w:sz w:val="24"/>
              </w:rPr>
              <w:t>Why do you want to be part of Pathway Internship Program? What skills and abilities would you bring with you and what experiences would you hope to take away?</w:t>
            </w:r>
          </w:p>
        </w:tc>
      </w:tr>
      <w:tr w:rsidR="007C5145" w:rsidRPr="00CE4735" w14:paraId="5A97768F" w14:textId="77777777" w:rsidTr="00AD63C3">
        <w:trPr>
          <w:trHeight w:val="2592"/>
        </w:trPr>
        <w:tc>
          <w:tcPr>
            <w:tcW w:w="9736" w:type="dxa"/>
          </w:tcPr>
          <w:p w14:paraId="0B3A673E" w14:textId="77777777" w:rsidR="007C5145" w:rsidRPr="00CE4735" w:rsidRDefault="007C5145" w:rsidP="00AD63C3">
            <w:pPr>
              <w:spacing w:after="160" w:line="259" w:lineRule="auto"/>
              <w:ind w:left="67"/>
              <w:rPr>
                <w:rFonts w:ascii="Calibri" w:hAnsi="Calibri" w:cs="Calibri"/>
                <w:sz w:val="24"/>
              </w:rPr>
            </w:pPr>
          </w:p>
        </w:tc>
      </w:tr>
      <w:tr w:rsidR="007C5145" w:rsidRPr="00CE4735" w14:paraId="0E03DC16" w14:textId="77777777" w:rsidTr="007C5145">
        <w:tc>
          <w:tcPr>
            <w:tcW w:w="9736" w:type="dxa"/>
          </w:tcPr>
          <w:p w14:paraId="7FAC3F43" w14:textId="77777777" w:rsidR="007C5145" w:rsidRPr="003E1E83" w:rsidRDefault="00AD63C3" w:rsidP="00AD63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67" w:firstLine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ease describe how you have used your skills and talents to serve or help others.</w:t>
            </w:r>
          </w:p>
        </w:tc>
      </w:tr>
      <w:tr w:rsidR="007C5145" w:rsidRPr="00CE4735" w14:paraId="50EE0D3A" w14:textId="77777777" w:rsidTr="00AD63C3">
        <w:trPr>
          <w:trHeight w:val="2592"/>
        </w:trPr>
        <w:tc>
          <w:tcPr>
            <w:tcW w:w="9736" w:type="dxa"/>
          </w:tcPr>
          <w:p w14:paraId="451EFD73" w14:textId="77777777" w:rsidR="007C5145" w:rsidRPr="00CE4735" w:rsidRDefault="007C5145" w:rsidP="00AD63C3">
            <w:pPr>
              <w:spacing w:after="160" w:line="259" w:lineRule="auto"/>
              <w:ind w:left="67"/>
              <w:rPr>
                <w:rFonts w:ascii="Calibri" w:hAnsi="Calibri" w:cs="Calibri"/>
                <w:sz w:val="24"/>
              </w:rPr>
            </w:pPr>
          </w:p>
        </w:tc>
      </w:tr>
      <w:tr w:rsidR="007C5145" w:rsidRPr="00CE4735" w14:paraId="2330C59C" w14:textId="77777777" w:rsidTr="007C5145">
        <w:tc>
          <w:tcPr>
            <w:tcW w:w="9736" w:type="dxa"/>
          </w:tcPr>
          <w:p w14:paraId="577E4BDA" w14:textId="77777777" w:rsidR="007C5145" w:rsidRPr="003E1E83" w:rsidRDefault="00AD63C3" w:rsidP="00AD63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67" w:firstLine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ease describe a pivotal event in your life and what you learned from that experience.</w:t>
            </w:r>
          </w:p>
        </w:tc>
      </w:tr>
      <w:tr w:rsidR="007C5145" w:rsidRPr="00CE4735" w14:paraId="7356CCA4" w14:textId="77777777" w:rsidTr="00AD63C3">
        <w:trPr>
          <w:trHeight w:val="2592"/>
        </w:trPr>
        <w:tc>
          <w:tcPr>
            <w:tcW w:w="9736" w:type="dxa"/>
          </w:tcPr>
          <w:p w14:paraId="2119BC3A" w14:textId="77777777" w:rsidR="007C5145" w:rsidRPr="00CE4735" w:rsidRDefault="007C5145" w:rsidP="00AD63C3">
            <w:pPr>
              <w:spacing w:after="160" w:line="259" w:lineRule="auto"/>
              <w:ind w:left="67"/>
              <w:rPr>
                <w:rFonts w:ascii="Calibri" w:hAnsi="Calibri" w:cs="Calibri"/>
                <w:sz w:val="24"/>
              </w:rPr>
            </w:pPr>
          </w:p>
        </w:tc>
      </w:tr>
    </w:tbl>
    <w:p w14:paraId="63F5AC08" w14:textId="77777777" w:rsidR="007C5145" w:rsidRDefault="007C5145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2D5A3DE" w14:textId="77777777" w:rsidR="00D80BA2" w:rsidRPr="00D1665B" w:rsidRDefault="00D80BA2" w:rsidP="00D80BA2">
      <w:pPr>
        <w:rPr>
          <w:rFonts w:ascii="Calibri" w:hAnsi="Calibri" w:cs="Calibri"/>
          <w:b/>
          <w:i/>
          <w:sz w:val="24"/>
          <w:szCs w:val="24"/>
        </w:rPr>
      </w:pPr>
      <w:r w:rsidRPr="00D1665B">
        <w:rPr>
          <w:rFonts w:ascii="Calibri" w:hAnsi="Calibri" w:cs="Calibri"/>
          <w:b/>
        </w:rPr>
        <w:lastRenderedPageBreak/>
        <w:t>V</w:t>
      </w:r>
      <w:r w:rsidR="007C5145">
        <w:rPr>
          <w:rFonts w:ascii="Calibri" w:hAnsi="Calibri" w:cs="Calibri"/>
          <w:b/>
        </w:rPr>
        <w:t>II</w:t>
      </w:r>
      <w:r w:rsidRPr="00D1665B">
        <w:rPr>
          <w:rFonts w:ascii="Calibri" w:hAnsi="Calibri" w:cs="Calibri"/>
          <w:b/>
          <w:sz w:val="24"/>
          <w:szCs w:val="24"/>
        </w:rPr>
        <w:t xml:space="preserve">. REFERRENCE </w:t>
      </w:r>
    </w:p>
    <w:p w14:paraId="38FC6A3E" w14:textId="77777777" w:rsidR="00D80BA2" w:rsidRPr="00D1665B" w:rsidRDefault="00D80BA2" w:rsidP="00D80BA2">
      <w:pPr>
        <w:rPr>
          <w:rFonts w:ascii="Calibri" w:hAnsi="Calibri" w:cs="Calibri"/>
          <w:b/>
          <w:i/>
          <w:sz w:val="24"/>
          <w:szCs w:val="24"/>
        </w:rPr>
      </w:pPr>
      <w:r w:rsidRPr="00D1665B">
        <w:rPr>
          <w:rFonts w:ascii="Calibri" w:hAnsi="Calibri" w:cs="Calibri"/>
          <w:i/>
          <w:sz w:val="24"/>
          <w:szCs w:val="24"/>
        </w:rPr>
        <w:t xml:space="preserve">Please give the names and addresses of three people who can provide an assessment of your suitability for this </w:t>
      </w:r>
      <w:r w:rsidR="009F7AE7">
        <w:rPr>
          <w:rFonts w:ascii="Calibri" w:hAnsi="Calibri" w:cs="Calibri"/>
          <w:i/>
          <w:sz w:val="24"/>
          <w:szCs w:val="24"/>
        </w:rPr>
        <w:t>internship</w:t>
      </w:r>
      <w:r w:rsidRPr="00D1665B">
        <w:rPr>
          <w:rFonts w:ascii="Calibri" w:hAnsi="Calibri" w:cs="Calibri"/>
          <w:i/>
          <w:sz w:val="24"/>
          <w:szCs w:val="24"/>
        </w:rPr>
        <w:t>.  If you are employed or have been employed, please give the names of at least your two most recent employers (this should be your line manager wherever possible).</w:t>
      </w:r>
      <w:r w:rsidR="009F7AE7">
        <w:rPr>
          <w:rFonts w:ascii="Calibri" w:hAnsi="Calibri" w:cs="Calibri"/>
          <w:i/>
          <w:sz w:val="24"/>
          <w:szCs w:val="24"/>
        </w:rPr>
        <w:t xml:space="preserve"> You are encouraged to also include references from any local network, faith community, and small groups you are involved in.</w:t>
      </w:r>
    </w:p>
    <w:p w14:paraId="4684AA42" w14:textId="77777777" w:rsidR="00D80BA2" w:rsidRPr="00D1665B" w:rsidRDefault="00D80BA2" w:rsidP="00D80BA2">
      <w:pPr>
        <w:pStyle w:val="CommentText"/>
        <w:rPr>
          <w:rFonts w:ascii="Calibri" w:hAnsi="Calibri" w:cs="Calibri"/>
          <w:sz w:val="24"/>
          <w:szCs w:val="24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427"/>
        <w:gridCol w:w="2430"/>
        <w:gridCol w:w="2340"/>
      </w:tblGrid>
      <w:tr w:rsidR="00D80BA2" w:rsidRPr="006A0289" w14:paraId="7551DC4F" w14:textId="77777777" w:rsidTr="00BD1FB8">
        <w:trPr>
          <w:trHeight w:val="45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488BB" w14:textId="77777777" w:rsidR="00D80BA2" w:rsidRPr="006A0289" w:rsidRDefault="00D80BA2" w:rsidP="00BD1FB8">
            <w:pPr>
              <w:pStyle w:val="Foot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0289">
              <w:rPr>
                <w:rFonts w:ascii="Calibri" w:hAnsi="Calibri" w:cs="Calibri"/>
                <w:b/>
                <w:sz w:val="24"/>
                <w:szCs w:val="24"/>
              </w:rPr>
              <w:t>Information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797E5734" w14:textId="77777777" w:rsidR="00D80BA2" w:rsidRPr="006A0289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0289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6A0289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st</w:t>
            </w:r>
            <w:r w:rsidRPr="006A0289">
              <w:rPr>
                <w:rFonts w:ascii="Calibri" w:hAnsi="Calibri" w:cs="Calibri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7EE46DF5" w14:textId="77777777" w:rsidR="00D80BA2" w:rsidRPr="006A0289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0289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6A0289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nd</w:t>
            </w:r>
            <w:r w:rsidRPr="006A0289">
              <w:rPr>
                <w:rFonts w:ascii="Calibri" w:hAnsi="Calibri" w:cs="Calibri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C5B4AD0" w14:textId="77777777" w:rsidR="00D80BA2" w:rsidRPr="006A0289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0289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6A0289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rd</w:t>
            </w:r>
            <w:r w:rsidRPr="006A0289">
              <w:rPr>
                <w:rFonts w:ascii="Calibri" w:hAnsi="Calibri" w:cs="Calibri"/>
                <w:b/>
                <w:sz w:val="24"/>
                <w:szCs w:val="24"/>
              </w:rPr>
              <w:t xml:space="preserve"> Reference</w:t>
            </w:r>
          </w:p>
        </w:tc>
      </w:tr>
      <w:tr w:rsidR="00D80BA2" w:rsidRPr="006A0289" w14:paraId="5E9BE92E" w14:textId="77777777" w:rsidTr="00BD1FB8">
        <w:trPr>
          <w:trHeight w:val="240"/>
        </w:trPr>
        <w:tc>
          <w:tcPr>
            <w:tcW w:w="2523" w:type="dxa"/>
            <w:vAlign w:val="center"/>
          </w:tcPr>
          <w:p w14:paraId="607DBF3A" w14:textId="77777777" w:rsidR="00D80BA2" w:rsidRPr="006A0289" w:rsidRDefault="00D80BA2" w:rsidP="00BD1FB8">
            <w:pPr>
              <w:pStyle w:val="Footer"/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>Full Name</w:t>
            </w:r>
          </w:p>
          <w:p w14:paraId="531E1013" w14:textId="77777777" w:rsidR="00D80BA2" w:rsidRPr="006A0289" w:rsidRDefault="00D80BA2" w:rsidP="00BD1FB8">
            <w:pPr>
              <w:pStyle w:val="Foo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35B9A58" w14:textId="77777777" w:rsidR="00D80BA2" w:rsidRPr="006A0289" w:rsidRDefault="00D80BA2" w:rsidP="00BD1FB8">
            <w:pPr>
              <w:pStyle w:val="Footer"/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C3CFBF6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A9AC59D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14:paraId="018C9535" w14:textId="77777777" w:rsidTr="00BD1FB8">
        <w:trPr>
          <w:trHeight w:val="240"/>
        </w:trPr>
        <w:tc>
          <w:tcPr>
            <w:tcW w:w="2523" w:type="dxa"/>
            <w:vAlign w:val="center"/>
          </w:tcPr>
          <w:p w14:paraId="1E4D7F0D" w14:textId="77777777"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>Tittle</w:t>
            </w:r>
          </w:p>
          <w:p w14:paraId="1E0FDA6F" w14:textId="77777777"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7" w:type="dxa"/>
          </w:tcPr>
          <w:p w14:paraId="613B9D74" w14:textId="77777777" w:rsidR="00D80BA2" w:rsidRPr="006A0289" w:rsidRDefault="00D80BA2" w:rsidP="00BD1FB8">
            <w:pPr>
              <w:pStyle w:val="Footer"/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7144FC5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45103B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14:paraId="7F0DE578" w14:textId="77777777" w:rsidTr="00BD1FB8">
        <w:trPr>
          <w:trHeight w:val="240"/>
        </w:trPr>
        <w:tc>
          <w:tcPr>
            <w:tcW w:w="2523" w:type="dxa"/>
            <w:vAlign w:val="center"/>
          </w:tcPr>
          <w:p w14:paraId="0944C9C8" w14:textId="77777777"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>Company's name &amp; address</w:t>
            </w:r>
          </w:p>
        </w:tc>
        <w:tc>
          <w:tcPr>
            <w:tcW w:w="2427" w:type="dxa"/>
          </w:tcPr>
          <w:p w14:paraId="2EFDA1A0" w14:textId="77777777" w:rsidR="00D80BA2" w:rsidRPr="006A0289" w:rsidRDefault="00D80BA2" w:rsidP="00BD1FB8">
            <w:pPr>
              <w:pStyle w:val="Footer"/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32E3D4B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FF2575A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14:paraId="2F2FED21" w14:textId="77777777" w:rsidTr="00BD1FB8">
        <w:trPr>
          <w:trHeight w:val="240"/>
        </w:trPr>
        <w:tc>
          <w:tcPr>
            <w:tcW w:w="2523" w:type="dxa"/>
            <w:vAlign w:val="center"/>
          </w:tcPr>
          <w:p w14:paraId="53291B43" w14:textId="77777777"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>applicant</w:t>
            </w:r>
          </w:p>
          <w:p w14:paraId="6B07BE1E" w14:textId="77777777"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3156A81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7A39608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9BF691B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14:paraId="3279359A" w14:textId="77777777" w:rsidTr="00BD1FB8">
        <w:trPr>
          <w:trHeight w:val="240"/>
        </w:trPr>
        <w:tc>
          <w:tcPr>
            <w:tcW w:w="2523" w:type="dxa"/>
            <w:vAlign w:val="center"/>
          </w:tcPr>
          <w:p w14:paraId="5CA8C6EE" w14:textId="77777777"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>Contact number</w:t>
            </w:r>
          </w:p>
          <w:p w14:paraId="51E47E4A" w14:textId="77777777"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5CDB0F4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0A52D5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A18BF8C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14:paraId="263A7E71" w14:textId="77777777" w:rsidTr="00BD1FB8">
        <w:trPr>
          <w:trHeight w:val="240"/>
        </w:trPr>
        <w:tc>
          <w:tcPr>
            <w:tcW w:w="2523" w:type="dxa"/>
            <w:vAlign w:val="center"/>
          </w:tcPr>
          <w:p w14:paraId="6F0A2351" w14:textId="77777777"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>Email address</w:t>
            </w:r>
          </w:p>
          <w:p w14:paraId="72F9DA7A" w14:textId="77777777"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7" w:type="dxa"/>
          </w:tcPr>
          <w:p w14:paraId="763F647E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8FF1E72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3FF22C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14:paraId="4869817D" w14:textId="77777777" w:rsidTr="00BD1FB8">
        <w:trPr>
          <w:trHeight w:val="240"/>
        </w:trPr>
        <w:tc>
          <w:tcPr>
            <w:tcW w:w="2523" w:type="dxa"/>
            <w:vAlign w:val="center"/>
          </w:tcPr>
          <w:p w14:paraId="2D1183A7" w14:textId="77777777"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 xml:space="preserve">Can </w:t>
            </w:r>
            <w:r>
              <w:rPr>
                <w:rFonts w:ascii="Calibri" w:hAnsi="Calibri" w:cs="Calibri"/>
                <w:sz w:val="24"/>
                <w:szCs w:val="24"/>
              </w:rPr>
              <w:t>be contacted before interview (</w:t>
            </w:r>
            <w:r w:rsidRPr="006A0289">
              <w:rPr>
                <w:rFonts w:ascii="Calibri" w:hAnsi="Calibri" w:cs="Calibri"/>
                <w:sz w:val="24"/>
                <w:szCs w:val="24"/>
              </w:rPr>
              <w:t>Yes or No)</w:t>
            </w:r>
          </w:p>
        </w:tc>
        <w:tc>
          <w:tcPr>
            <w:tcW w:w="2427" w:type="dxa"/>
            <w:vAlign w:val="center"/>
          </w:tcPr>
          <w:p w14:paraId="13F465E7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21F6064B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65C27A3" w14:textId="77777777"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997A32" w14:textId="77777777" w:rsidR="00D80BA2" w:rsidRPr="00D1665B" w:rsidRDefault="00D80BA2" w:rsidP="00D80BA2">
      <w:pPr>
        <w:pStyle w:val="CommentText"/>
        <w:rPr>
          <w:rFonts w:ascii="Calibri" w:hAnsi="Calibri" w:cs="Calibri"/>
          <w:sz w:val="24"/>
          <w:szCs w:val="24"/>
        </w:rPr>
      </w:pPr>
    </w:p>
    <w:p w14:paraId="24F18537" w14:textId="77777777" w:rsidR="00D80BA2" w:rsidRPr="00D1665B" w:rsidRDefault="00D80BA2" w:rsidP="00D80BA2">
      <w:pPr>
        <w:rPr>
          <w:rFonts w:ascii="Calibri" w:hAnsi="Calibri" w:cs="Calibri"/>
          <w:sz w:val="24"/>
          <w:szCs w:val="24"/>
        </w:rPr>
      </w:pPr>
      <w:r w:rsidRPr="006A0289">
        <w:rPr>
          <w:rFonts w:ascii="Calibri" w:hAnsi="Calibri" w:cs="Calibri"/>
          <w:sz w:val="24"/>
          <w:szCs w:val="24"/>
        </w:rPr>
        <w:t>I certify</w:t>
      </w:r>
      <w:r w:rsidRPr="00D1665B">
        <w:rPr>
          <w:rFonts w:ascii="Calibri" w:hAnsi="Calibri" w:cs="Calibri"/>
          <w:sz w:val="24"/>
          <w:szCs w:val="24"/>
        </w:rPr>
        <w:t xml:space="preserve"> that to the best of my belief, the above information is correct and that I have read and understood the above notes.  </w:t>
      </w:r>
    </w:p>
    <w:p w14:paraId="60905988" w14:textId="77777777" w:rsidR="00D80BA2" w:rsidRPr="00D1665B" w:rsidRDefault="00D80BA2" w:rsidP="00D80BA2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2618"/>
        <w:gridCol w:w="3665"/>
        <w:gridCol w:w="1235"/>
        <w:gridCol w:w="2118"/>
      </w:tblGrid>
      <w:tr w:rsidR="00D80BA2" w:rsidRPr="00D1665B" w14:paraId="2F45E682" w14:textId="77777777" w:rsidTr="00BD1FB8">
        <w:trPr>
          <w:gridAfter w:val="2"/>
          <w:wAfter w:w="3353" w:type="dxa"/>
          <w:trHeight w:val="1086"/>
        </w:trPr>
        <w:tc>
          <w:tcPr>
            <w:tcW w:w="2618" w:type="dxa"/>
            <w:vAlign w:val="bottom"/>
          </w:tcPr>
          <w:p w14:paraId="1CC7AC59" w14:textId="77777777" w:rsidR="00D80BA2" w:rsidRPr="00D1665B" w:rsidRDefault="00D80BA2" w:rsidP="00BD1F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32B8210" w14:textId="77777777" w:rsidR="00D80BA2" w:rsidRPr="00D1665B" w:rsidRDefault="00D80BA2" w:rsidP="00BD1F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7296E57" w14:textId="77777777" w:rsidR="00D80BA2" w:rsidRPr="00D1665B" w:rsidRDefault="00D80BA2" w:rsidP="00BD1F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>Applicant's signature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14:paraId="7B7AC0DD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14:paraId="43D528CB" w14:textId="77777777" w:rsidTr="00BD1FB8">
        <w:trPr>
          <w:trHeight w:val="623"/>
        </w:trPr>
        <w:tc>
          <w:tcPr>
            <w:tcW w:w="2618" w:type="dxa"/>
            <w:vAlign w:val="bottom"/>
          </w:tcPr>
          <w:p w14:paraId="27A8C565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0A98810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>Applicant's name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14:paraId="52D59585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5" w:type="dxa"/>
            <w:vAlign w:val="bottom"/>
          </w:tcPr>
          <w:p w14:paraId="66D5E2A2" w14:textId="77777777" w:rsidR="00D80BA2" w:rsidRPr="00D1665B" w:rsidRDefault="00D80BA2" w:rsidP="00BD1F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14:paraId="36646075" w14:textId="77777777"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38AC7BD" w14:textId="77777777" w:rsidR="00D80BA2" w:rsidRPr="00D1665B" w:rsidRDefault="00D80BA2" w:rsidP="00D80BA2">
      <w:pPr>
        <w:tabs>
          <w:tab w:val="left" w:pos="3075"/>
        </w:tabs>
        <w:rPr>
          <w:rFonts w:ascii="Calibri" w:hAnsi="Calibri" w:cs="Calibri"/>
          <w:sz w:val="24"/>
          <w:szCs w:val="24"/>
        </w:rPr>
      </w:pPr>
    </w:p>
    <w:p w14:paraId="5E1D8F40" w14:textId="77777777" w:rsidR="005E7E9B" w:rsidRPr="00D80BA2" w:rsidRDefault="00D80BA2" w:rsidP="00D80BA2">
      <w:pPr>
        <w:tabs>
          <w:tab w:val="left" w:pos="3075"/>
        </w:tabs>
        <w:rPr>
          <w:rFonts w:ascii="Calibri" w:hAnsi="Calibri" w:cs="Calibri"/>
          <w:sz w:val="24"/>
          <w:szCs w:val="24"/>
        </w:rPr>
      </w:pPr>
      <w:r w:rsidRPr="00D1665B">
        <w:rPr>
          <w:rFonts w:ascii="Calibri" w:hAnsi="Calibri" w:cs="Calibri"/>
          <w:sz w:val="24"/>
          <w:szCs w:val="24"/>
        </w:rPr>
        <w:tab/>
      </w:r>
    </w:p>
    <w:sectPr w:rsidR="005E7E9B" w:rsidRPr="00D80BA2" w:rsidSect="00CF46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450" w:left="1080" w:header="1440" w:footer="1440" w:gutter="0"/>
      <w:cols w:space="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944AB" w14:textId="77777777" w:rsidR="006A294E" w:rsidRDefault="006A294E" w:rsidP="00B03D39">
      <w:r>
        <w:separator/>
      </w:r>
    </w:p>
  </w:endnote>
  <w:endnote w:type="continuationSeparator" w:id="0">
    <w:p w14:paraId="51005D0C" w14:textId="77777777" w:rsidR="006A294E" w:rsidRDefault="006A294E" w:rsidP="00B0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altName w:val="Malgun Gothic Semilight"/>
    <w:charset w:val="00"/>
    <w:family w:val="roman"/>
    <w:pitch w:val="variable"/>
    <w:sig w:usb0="00000001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8D9A" w14:textId="77777777" w:rsidR="00B03D39" w:rsidRDefault="00C30198">
    <w:pPr>
      <w:pStyle w:val="Footer"/>
    </w:pPr>
    <w:r w:rsidRPr="0016068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AA604C" wp14:editId="0E3D3488">
              <wp:simplePos x="0" y="0"/>
              <wp:positionH relativeFrom="rightMargin">
                <wp:posOffset>-2788920</wp:posOffset>
              </wp:positionH>
              <wp:positionV relativeFrom="paragraph">
                <wp:posOffset>549275</wp:posOffset>
              </wp:positionV>
              <wp:extent cx="2843530" cy="411480"/>
              <wp:effectExtent l="0" t="0" r="0" b="762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353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B3BCF" w14:textId="77777777" w:rsidR="0016068F" w:rsidRDefault="0016068F" w:rsidP="0016068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Tel: +84-24-7300-8777 Fax: +84-24-3212-3866</w:t>
                          </w:r>
                        </w:p>
                        <w:p w14:paraId="5C0235FC" w14:textId="77777777" w:rsidR="0016068F" w:rsidRDefault="0016068F" w:rsidP="0016068F"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Website: www.samaritanspurs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65376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219.6pt;margin-top:43.25pt;width:223.9pt;height:32.4pt;z-index:25167769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" filled="f" stroked="f" strokeweight=".5pt">
              <v:textbox>
                <w:txbxContent>
                  <w:p w:rsidR="0016068F" w:rsidRDefault="0016068F" w:rsidP="0016068F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Tel: +84-24-7300-8777 Fax: +84-24-3212-3866</w:t>
                    </w:r>
                  </w:p>
                  <w:p w:rsidR="0016068F" w:rsidRDefault="0016068F" w:rsidP="0016068F">
                    <w:r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Website: www.samaritanspurse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6068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14EE9E" wp14:editId="0712F97F">
              <wp:simplePos x="0" y="0"/>
              <wp:positionH relativeFrom="leftMargin">
                <wp:posOffset>621665</wp:posOffset>
              </wp:positionH>
              <wp:positionV relativeFrom="paragraph">
                <wp:posOffset>549275</wp:posOffset>
              </wp:positionV>
              <wp:extent cx="3456305" cy="42037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305" cy="420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6C6DD2" w14:textId="77777777" w:rsidR="0016068F" w:rsidRPr="00164398" w:rsidRDefault="0016068F" w:rsidP="0016068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Address: No.9 - Lane 168 Nguyen Khanh Toan</w:t>
                          </w:r>
                        </w:p>
                        <w:p w14:paraId="16BE00B6" w14:textId="77777777" w:rsidR="0016068F" w:rsidRPr="00164398" w:rsidRDefault="0016068F" w:rsidP="0016068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Quan Hoa Ward - Cau Giay District - Hanoi - Vietn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80A97" id="Text Box 22" o:spid="_x0000_s1027" type="#_x0000_t202" style="position:absolute;margin-left:48.95pt;margin-top:43.25pt;width:272.15pt;height:33.1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" filled="f" stroked="f" strokeweight=".5pt">
              <v:textbox>
                <w:txbxContent>
                  <w:p w:rsidR="0016068F" w:rsidRPr="00164398" w:rsidRDefault="0016068F" w:rsidP="0016068F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Address: No.9 - Lane 168 Nguyen Khanh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Toan</w:t>
                    </w:r>
                    <w:proofErr w:type="spellEnd"/>
                  </w:p>
                  <w:p w:rsidR="0016068F" w:rsidRPr="00164398" w:rsidRDefault="0016068F" w:rsidP="0016068F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Quan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Hoa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Ward -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Cau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Giay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District - Hanoi - Vietn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702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DFA254B" wp14:editId="0075BC3D">
              <wp:simplePos x="0" y="0"/>
              <wp:positionH relativeFrom="column">
                <wp:posOffset>-909709</wp:posOffset>
              </wp:positionH>
              <wp:positionV relativeFrom="paragraph">
                <wp:posOffset>449580</wp:posOffset>
              </wp:positionV>
              <wp:extent cx="10972800" cy="62230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622300"/>
                      </a:xfrm>
                      <a:prstGeom prst="rect">
                        <a:avLst/>
                      </a:prstGeom>
                      <a:solidFill>
                        <a:srgbClr val="162E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B1BA7" id="Rectangle 1" o:spid="_x0000_s1026" style="position:absolute;margin-left:-71.65pt;margin-top:35.4pt;width:12in;height:49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" fillcolor="#162e55" stroked="f" strokeweight="1pt"/>
          </w:pict>
        </mc:Fallback>
      </mc:AlternateContent>
    </w:r>
    <w:r w:rsidR="00FB621C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FC32BBA" wp14:editId="3D7167EC">
              <wp:simplePos x="0" y="0"/>
              <wp:positionH relativeFrom="column">
                <wp:posOffset>-916305</wp:posOffset>
              </wp:positionH>
              <wp:positionV relativeFrom="paragraph">
                <wp:posOffset>253365</wp:posOffset>
              </wp:positionV>
              <wp:extent cx="10972800" cy="10795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107950"/>
                      </a:xfrm>
                      <a:prstGeom prst="rect">
                        <a:avLst/>
                      </a:prstGeom>
                      <a:solidFill>
                        <a:srgbClr val="8D8B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6ED26" id="Rectangle 2" o:spid="_x0000_s1026" style="position:absolute;margin-left:-72.15pt;margin-top:19.95pt;width:12in;height:8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" fillcolor="#8d8b3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2C77" w14:textId="77777777" w:rsidR="00734CD5" w:rsidRDefault="008279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66BB60" wp14:editId="292F3708">
              <wp:simplePos x="0" y="0"/>
              <wp:positionH relativeFrom="rightMargin">
                <wp:posOffset>-2788688</wp:posOffset>
              </wp:positionH>
              <wp:positionV relativeFrom="paragraph">
                <wp:posOffset>562610</wp:posOffset>
              </wp:positionV>
              <wp:extent cx="2843530" cy="411480"/>
              <wp:effectExtent l="0" t="0" r="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353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62872B" w14:textId="77777777" w:rsidR="00164398" w:rsidRDefault="00164398" w:rsidP="0016439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Tel: +84-24-7300-8777 Fax: +84-24-3212-3866</w:t>
                          </w:r>
                        </w:p>
                        <w:p w14:paraId="23E83F89" w14:textId="77777777" w:rsidR="00164398" w:rsidRDefault="00164398" w:rsidP="00164398"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Website: www.samaritanspurs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3E033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-219.6pt;margin-top:44.3pt;width:223.9pt;height:32.4pt;z-index:25167462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" filled="f" stroked="f" strokeweight=".5pt">
              <v:textbox>
                <w:txbxContent>
                  <w:p w:rsidR="00164398" w:rsidRDefault="00164398" w:rsidP="00164398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Tel: +84-24-7300-8777 Fax: +84-24-3212-3866</w:t>
                    </w:r>
                  </w:p>
                  <w:p w:rsidR="00164398" w:rsidRDefault="00164398" w:rsidP="00164398">
                    <w:r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Website: www.samaritanspurse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5EE9A1" wp14:editId="3B35700C">
              <wp:simplePos x="0" y="0"/>
              <wp:positionH relativeFrom="leftMargin">
                <wp:posOffset>621665</wp:posOffset>
              </wp:positionH>
              <wp:positionV relativeFrom="paragraph">
                <wp:posOffset>562997</wp:posOffset>
              </wp:positionV>
              <wp:extent cx="3438144" cy="420624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144" cy="4206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F4FAFC" w14:textId="77777777" w:rsidR="00164398" w:rsidRPr="00164398" w:rsidRDefault="00164398" w:rsidP="0016439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Address: No.9 - Lane 168 Nguyen Khanh Toan</w:t>
                          </w:r>
                        </w:p>
                        <w:p w14:paraId="674D3DDB" w14:textId="77777777" w:rsidR="00164398" w:rsidRPr="00164398" w:rsidRDefault="00164398" w:rsidP="0016439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Quan Hoa Ward - Cau Giay District - Hanoi - Vietn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84C8F" id="Text Box 20" o:spid="_x0000_s1029" type="#_x0000_t202" style="position:absolute;margin-left:48.95pt;margin-top:44.35pt;width:270.7pt;height:33.1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" filled="f" stroked="f" strokeweight=".5pt">
              <v:textbox>
                <w:txbxContent>
                  <w:p w:rsidR="00164398" w:rsidRPr="00164398" w:rsidRDefault="00164398" w:rsidP="00164398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Address: No.9 - Lane 168 Nguyen Khanh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Toan</w:t>
                    </w:r>
                    <w:proofErr w:type="spellEnd"/>
                  </w:p>
                  <w:p w:rsidR="00164398" w:rsidRPr="00164398" w:rsidRDefault="00164398" w:rsidP="00164398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Quan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Hoa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Ward -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Cau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Giay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District - Hanoi - Vietn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4CD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85CCC" wp14:editId="1DACA8D2">
              <wp:simplePos x="0" y="0"/>
              <wp:positionH relativeFrom="column">
                <wp:posOffset>-916305</wp:posOffset>
              </wp:positionH>
              <wp:positionV relativeFrom="paragraph">
                <wp:posOffset>450850</wp:posOffset>
              </wp:positionV>
              <wp:extent cx="10972800" cy="621665"/>
              <wp:effectExtent l="0" t="0" r="0" b="698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621665"/>
                      </a:xfrm>
                      <a:prstGeom prst="rect">
                        <a:avLst/>
                      </a:prstGeom>
                      <a:solidFill>
                        <a:srgbClr val="162E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6A01A" id="Rectangle 15" o:spid="_x0000_s1026" style="position:absolute;margin-left:-72.15pt;margin-top:35.5pt;width:12in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" fillcolor="#162e55" stroked="f" strokeweight="1pt"/>
          </w:pict>
        </mc:Fallback>
      </mc:AlternateContent>
    </w:r>
    <w:r w:rsidR="00734CD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D5484D" wp14:editId="28435471">
              <wp:simplePos x="0" y="0"/>
              <wp:positionH relativeFrom="column">
                <wp:posOffset>-916305</wp:posOffset>
              </wp:positionH>
              <wp:positionV relativeFrom="paragraph">
                <wp:posOffset>267970</wp:posOffset>
              </wp:positionV>
              <wp:extent cx="10972800" cy="107950"/>
              <wp:effectExtent l="0" t="0" r="0" b="635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107950"/>
                      </a:xfrm>
                      <a:prstGeom prst="rect">
                        <a:avLst/>
                      </a:prstGeom>
                      <a:solidFill>
                        <a:srgbClr val="8D8B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0D2EB1" id="Rectangle 16" o:spid="_x0000_s1026" style="position:absolute;margin-left:-72.15pt;margin-top:21.1pt;width:12in;height: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" fillcolor="#8d8b3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4C48" w14:textId="77777777" w:rsidR="006A294E" w:rsidRDefault="006A294E" w:rsidP="00B03D39">
      <w:r>
        <w:separator/>
      </w:r>
    </w:p>
  </w:footnote>
  <w:footnote w:type="continuationSeparator" w:id="0">
    <w:p w14:paraId="3DBCA1CC" w14:textId="77777777" w:rsidR="006A294E" w:rsidRDefault="006A294E" w:rsidP="00B0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01B8" w14:textId="77777777" w:rsidR="00B03D39" w:rsidRDefault="00D57307" w:rsidP="008C14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5363BF6" wp14:editId="6CA742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172200" cy="2331720"/>
              <wp:effectExtent l="57150" t="0" r="57150" b="10668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331720"/>
                        <a:chOff x="0" y="-7374"/>
                        <a:chExt cx="6172200" cy="233172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5" y="0"/>
                          <a:ext cx="612838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0" y="-7374"/>
                          <a:ext cx="6172200" cy="233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alpha val="2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72DD6" id="Group 34" o:spid="_x0000_s1026" style="position:absolute;margin-left:0;margin-top:0;width:486pt;height:183.6pt;z-index:251651072;mso-position-horizontal:center;mso-position-horizontal-relative:page;mso-position-vertical:center;mso-position-vertical-relative:page;mso-height-relative:margin" coordorigin=",-73" coordsize="61722,23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3;width:61284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">
                <v:imagedata r:id="rId2" o:title=""/>
                <v:path arrowok="t"/>
              </v:shape>
              <v:rect id="Rectangle 5" o:spid="_x0000_s1028" style="position:absolute;top:-73;width:61722;height:2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" fillcolor="white [3212]" stroked="f" strokeweight="1pt">
                <v:fill opacity="52428f"/>
                <v:shadow on="t" color="white [3212]" opacity="14417f" offset="0,4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A5DD" w14:textId="77777777" w:rsidR="008C1435" w:rsidRDefault="00D47356" w:rsidP="00DE015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AC9683" wp14:editId="7216E7E5">
          <wp:simplePos x="0" y="0"/>
          <wp:positionH relativeFrom="column">
            <wp:posOffset>-5080</wp:posOffset>
          </wp:positionH>
          <wp:positionV relativeFrom="paragraph">
            <wp:posOffset>-693650</wp:posOffset>
          </wp:positionV>
          <wp:extent cx="1828800" cy="668020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7307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CB20E4" wp14:editId="52B9CF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172200" cy="2331720"/>
              <wp:effectExtent l="57150" t="0" r="57150" b="10668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331720"/>
                        <a:chOff x="0" y="-14747"/>
                        <a:chExt cx="6169660" cy="233108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48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0" y="-14747"/>
                          <a:ext cx="6169660" cy="2331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alpha val="2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4CFF6" id="Group 35" o:spid="_x0000_s1026" style="position:absolute;margin-left:0;margin-top:0;width:486pt;height:183.6pt;z-index:251666432;mso-position-horizontal:center;mso-position-horizontal-relative:page;mso-position-vertical:center;mso-position-vertical-relative:page;mso-width-relative:margin;mso-height-relative:margin" coordorigin=",-147" coordsize="61696,23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61264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">
                <v:imagedata r:id="rId3" o:title=""/>
                <v:path arrowok="t"/>
              </v:shape>
              <v:rect id="Rectangle 8" o:spid="_x0000_s1028" style="position:absolute;top:-147;width:61696;height:2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" fillcolor="white [3212]" stroked="f" strokeweight="1pt">
                <v:fill opacity="52428f"/>
                <v:shadow on="t" color="white [3212]" opacity="14417f" offset="0,4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EC1C42"/>
    <w:multiLevelType w:val="hybridMultilevel"/>
    <w:tmpl w:val="8BD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A2"/>
    <w:rsid w:val="00135B48"/>
    <w:rsid w:val="0016068F"/>
    <w:rsid w:val="00164398"/>
    <w:rsid w:val="00190B67"/>
    <w:rsid w:val="001D7E26"/>
    <w:rsid w:val="001E1C90"/>
    <w:rsid w:val="001F4A01"/>
    <w:rsid w:val="002C7ED0"/>
    <w:rsid w:val="0035276C"/>
    <w:rsid w:val="00356D31"/>
    <w:rsid w:val="003E1E83"/>
    <w:rsid w:val="00402E0E"/>
    <w:rsid w:val="0050626F"/>
    <w:rsid w:val="00537E4D"/>
    <w:rsid w:val="00580AFD"/>
    <w:rsid w:val="005E211C"/>
    <w:rsid w:val="005E7E9B"/>
    <w:rsid w:val="006A294E"/>
    <w:rsid w:val="00702630"/>
    <w:rsid w:val="00734CD5"/>
    <w:rsid w:val="00743EEB"/>
    <w:rsid w:val="007774E1"/>
    <w:rsid w:val="007C5145"/>
    <w:rsid w:val="007D2F8B"/>
    <w:rsid w:val="007F02B9"/>
    <w:rsid w:val="00820C28"/>
    <w:rsid w:val="008279E9"/>
    <w:rsid w:val="008C1435"/>
    <w:rsid w:val="008D466C"/>
    <w:rsid w:val="009003CC"/>
    <w:rsid w:val="00967D1B"/>
    <w:rsid w:val="009974CD"/>
    <w:rsid w:val="009F7AE7"/>
    <w:rsid w:val="00A81995"/>
    <w:rsid w:val="00A842CE"/>
    <w:rsid w:val="00AB39CF"/>
    <w:rsid w:val="00AD63C3"/>
    <w:rsid w:val="00AF7021"/>
    <w:rsid w:val="00B03D39"/>
    <w:rsid w:val="00BD445C"/>
    <w:rsid w:val="00BD65AA"/>
    <w:rsid w:val="00C16613"/>
    <w:rsid w:val="00C2182C"/>
    <w:rsid w:val="00C30198"/>
    <w:rsid w:val="00CE4735"/>
    <w:rsid w:val="00CF46E6"/>
    <w:rsid w:val="00D47356"/>
    <w:rsid w:val="00D57307"/>
    <w:rsid w:val="00D80BA2"/>
    <w:rsid w:val="00DA48F8"/>
    <w:rsid w:val="00DE015B"/>
    <w:rsid w:val="00E06C1F"/>
    <w:rsid w:val="00E54921"/>
    <w:rsid w:val="00E64696"/>
    <w:rsid w:val="00F36CCB"/>
    <w:rsid w:val="00F727FF"/>
    <w:rsid w:val="00FB621C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FCB0"/>
  <w15:chartTrackingRefBased/>
  <w15:docId w15:val="{F87EE1C5-24EC-4AF6-A9A9-856AFD1F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80BA2"/>
    <w:pPr>
      <w:keepNext/>
      <w:autoSpaceDE w:val="0"/>
      <w:autoSpaceDN w:val="0"/>
      <w:adjustRightInd w:val="0"/>
      <w:spacing w:before="240" w:after="60"/>
      <w:outlineLvl w:val="0"/>
    </w:pPr>
    <w:rPr>
      <w:rFonts w:ascii="GillSans" w:hAnsi="GillSans"/>
      <w:b/>
      <w:kern w:val="28"/>
      <w:sz w:val="28"/>
      <w:szCs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B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B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D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3D39"/>
  </w:style>
  <w:style w:type="paragraph" w:styleId="Footer">
    <w:name w:val="footer"/>
    <w:basedOn w:val="Normal"/>
    <w:link w:val="FooterChar"/>
    <w:unhideWhenUsed/>
    <w:rsid w:val="00B03D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03D39"/>
  </w:style>
  <w:style w:type="character" w:customStyle="1" w:styleId="Heading1Char">
    <w:name w:val="Heading 1 Char"/>
    <w:basedOn w:val="DefaultParagraphFont"/>
    <w:link w:val="Heading1"/>
    <w:rsid w:val="00D80BA2"/>
    <w:rPr>
      <w:rFonts w:ascii="GillSans" w:eastAsia="Times New Roman" w:hAnsi="GillSans" w:cs="Times New Roman"/>
      <w:b/>
      <w:kern w:val="28"/>
      <w:sz w:val="28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B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B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D80BA2"/>
    <w:rPr>
      <w:rFonts w:ascii="VNI-Times" w:hAnsi="VNI-Times"/>
    </w:rPr>
  </w:style>
  <w:style w:type="character" w:customStyle="1" w:styleId="CommentTextChar">
    <w:name w:val="Comment Text Char"/>
    <w:basedOn w:val="DefaultParagraphFont"/>
    <w:link w:val="CommentText"/>
    <w:semiHidden/>
    <w:rsid w:val="00D80BA2"/>
    <w:rPr>
      <w:rFonts w:ascii="VNI-Times" w:eastAsia="Times New Roman" w:hAnsi="VNI-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7C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91D3-FFF5-4819-9BBF-A0A6ADFA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Hau</dc:creator>
  <cp:keywords/>
  <dc:description/>
  <cp:lastModifiedBy>Bui Thi Kim Ngan</cp:lastModifiedBy>
  <cp:revision>2</cp:revision>
  <cp:lastPrinted>2022-10-13T09:52:00Z</cp:lastPrinted>
  <dcterms:created xsi:type="dcterms:W3CDTF">2026-03-11T10:23:00Z</dcterms:created>
  <dcterms:modified xsi:type="dcterms:W3CDTF">2026-03-11T10:23:00Z</dcterms:modified>
</cp:coreProperties>
</file>